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ECD1" w14:textId="6B99645C" w:rsidR="004D26E6" w:rsidRPr="00E76B63" w:rsidRDefault="00110022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E76B63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456206B6" w:rsidR="00061930" w:rsidRPr="00E76B63" w:rsidRDefault="0011002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7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60DC784" w:rsidR="00061930" w:rsidRPr="00E76B63" w:rsidRDefault="00110022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6C24202" w14:textId="6456224A" w:rsidR="001B1081" w:rsidRPr="00E76B63" w:rsidRDefault="002E7DD8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</w:t>
      </w:r>
      <w:r w:rsidR="00A42782" w:rsidRPr="00E76B63">
        <w:rPr>
          <w:rFonts w:ascii="Arial" w:hAnsi="Arial" w:cs="Arial"/>
          <w:b/>
          <w:noProof w:val="0"/>
          <w:sz w:val="24"/>
          <w:szCs w:val="24"/>
        </w:rPr>
        <w:t>: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11FAB48" w14:textId="6FA07BAE" w:rsidR="00565EAA" w:rsidRPr="00E76B63" w:rsidRDefault="0071217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Pernille B Lemming, Svanhild Garsjø, </w:t>
      </w:r>
      <w:r w:rsidR="00B24F79" w:rsidRPr="00E76B63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B4AFE" w:rsidRPr="00E76B63">
        <w:rPr>
          <w:rFonts w:ascii="Arial" w:hAnsi="Arial" w:cs="Arial"/>
          <w:b/>
          <w:noProof w:val="0"/>
          <w:sz w:val="24"/>
          <w:szCs w:val="24"/>
        </w:rPr>
        <w:t>Synnøve A Kowalczyk</w:t>
      </w:r>
      <w:r w:rsidR="00425B81" w:rsidRPr="00E76B63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Jan S Mathisen, Helge S Mathisen, Ane F. Risan</w:t>
      </w:r>
      <w:r w:rsidR="0011002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110022" w:rsidRPr="00E76B63">
        <w:rPr>
          <w:rFonts w:ascii="Arial" w:hAnsi="Arial" w:cs="Arial"/>
          <w:b/>
          <w:noProof w:val="0"/>
          <w:sz w:val="24"/>
          <w:szCs w:val="24"/>
        </w:rPr>
        <w:t>Berit K Dingstad, Yngve Haga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 xml:space="preserve"> og Terje Stenholt</w:t>
      </w:r>
      <w:r w:rsidR="00836F0D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09CECC0F" w14:textId="77777777" w:rsidR="001F6283" w:rsidRPr="00E76B6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4E68B6CC" w:rsidR="008D59F2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110022">
        <w:rPr>
          <w:rFonts w:ascii="Arial" w:hAnsi="Arial" w:cs="Arial"/>
          <w:b/>
          <w:noProof w:val="0"/>
          <w:sz w:val="24"/>
          <w:szCs w:val="24"/>
        </w:rPr>
        <w:t>Pernille</w:t>
      </w:r>
    </w:p>
    <w:p w14:paraId="6FD056B0" w14:textId="2263D0A4" w:rsidR="00091F90" w:rsidRPr="00E76B63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  <w:r w:rsidR="00110022">
        <w:rPr>
          <w:rFonts w:ascii="Arial" w:hAnsi="Arial" w:cs="Arial"/>
          <w:b/>
          <w:noProof w:val="0"/>
          <w:sz w:val="24"/>
          <w:szCs w:val="24"/>
        </w:rPr>
        <w:t>Helge</w:t>
      </w:r>
    </w:p>
    <w:p w14:paraId="1FC1CE8F" w14:textId="77777777" w:rsidR="001F6283" w:rsidRPr="00E76B6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F385BF1" w14:textId="77777777" w:rsidR="00EB4120" w:rsidRDefault="00EB412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08524743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E935CC" w:rsidRPr="00E76B63">
        <w:rPr>
          <w:rFonts w:ascii="Arial" w:hAnsi="Arial" w:cs="Arial"/>
          <w:bCs/>
          <w:noProof w:val="0"/>
          <w:sz w:val="24"/>
          <w:szCs w:val="24"/>
        </w:rPr>
        <w:t>0</w:t>
      </w:r>
      <w:r w:rsidR="00D20594">
        <w:rPr>
          <w:rFonts w:ascii="Arial" w:hAnsi="Arial" w:cs="Arial"/>
          <w:bCs/>
          <w:noProof w:val="0"/>
          <w:sz w:val="24"/>
          <w:szCs w:val="24"/>
        </w:rPr>
        <w:t>8/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5EFA5F8E" w14:textId="69609C5B" w:rsidR="00E935CC" w:rsidRDefault="00B61234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Forslag til v</w:t>
      </w:r>
      <w:r w:rsidR="001F6283" w:rsidRPr="00E76B63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1F6283" w:rsidRPr="00E76B63">
        <w:rPr>
          <w:rFonts w:ascii="Arial" w:hAnsi="Arial" w:cs="Arial"/>
          <w:noProof w:val="0"/>
          <w:sz w:val="24"/>
          <w:szCs w:val="24"/>
        </w:rPr>
        <w:t>Innkalling og møtebok godkjennes.</w:t>
      </w:r>
    </w:p>
    <w:p w14:paraId="772C8B38" w14:textId="77777777" w:rsidR="00DD3823" w:rsidRDefault="00DD38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2BCB667" w14:textId="317432DF" w:rsidR="009968FC" w:rsidRDefault="009968FC" w:rsidP="009968FC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12021B">
        <w:rPr>
          <w:rFonts w:ascii="Arial" w:hAnsi="Arial" w:cs="Arial"/>
          <w:noProof w:val="0"/>
          <w:sz w:val="24"/>
          <w:szCs w:val="24"/>
        </w:rPr>
        <w:t>09/22</w:t>
      </w:r>
    </w:p>
    <w:p w14:paraId="28CD6BF5" w14:textId="1AA5096F" w:rsidR="009968FC" w:rsidRDefault="009968FC" w:rsidP="009968F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5E75B8">
        <w:rPr>
          <w:rFonts w:ascii="Arial" w:hAnsi="Arial" w:cs="Arial"/>
          <w:b/>
          <w:bCs/>
          <w:noProof w:val="0"/>
          <w:sz w:val="24"/>
          <w:szCs w:val="24"/>
        </w:rPr>
        <w:t>Årsrapport og årsmøte</w:t>
      </w:r>
      <w:r w:rsidR="001D3ADE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4512A824" w14:textId="463049A6" w:rsidR="001B3348" w:rsidRDefault="00B61234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B61234">
        <w:rPr>
          <w:rFonts w:ascii="Arial" w:hAnsi="Arial" w:cs="Arial"/>
          <w:b/>
          <w:bCs/>
          <w:noProof w:val="0"/>
          <w:sz w:val="24"/>
          <w:szCs w:val="24"/>
        </w:rPr>
        <w:t>Forslag til v</w:t>
      </w:r>
      <w:r w:rsidR="001B3348" w:rsidRPr="00B61234">
        <w:rPr>
          <w:rFonts w:ascii="Arial" w:hAnsi="Arial" w:cs="Arial"/>
          <w:b/>
          <w:bCs/>
          <w:noProof w:val="0"/>
          <w:sz w:val="24"/>
          <w:szCs w:val="24"/>
        </w:rPr>
        <w:t>edtak:</w:t>
      </w:r>
      <w:r w:rsidR="001B3348">
        <w:rPr>
          <w:rFonts w:ascii="Arial" w:hAnsi="Arial" w:cs="Arial"/>
          <w:noProof w:val="0"/>
          <w:sz w:val="24"/>
          <w:szCs w:val="24"/>
        </w:rPr>
        <w:t xml:space="preserve"> </w:t>
      </w:r>
      <w:r w:rsidR="007B77E7">
        <w:rPr>
          <w:rFonts w:ascii="Arial" w:hAnsi="Arial" w:cs="Arial"/>
          <w:noProof w:val="0"/>
          <w:sz w:val="24"/>
          <w:szCs w:val="24"/>
        </w:rPr>
        <w:t xml:space="preserve">Årsmøte </w:t>
      </w:r>
      <w:r w:rsidR="006252D4">
        <w:rPr>
          <w:rFonts w:ascii="Arial" w:hAnsi="Arial" w:cs="Arial"/>
          <w:noProof w:val="0"/>
          <w:sz w:val="24"/>
          <w:szCs w:val="24"/>
        </w:rPr>
        <w:t xml:space="preserve">avholdes </w:t>
      </w:r>
      <w:r w:rsidR="007B77E7">
        <w:rPr>
          <w:rFonts w:ascii="Arial" w:hAnsi="Arial" w:cs="Arial"/>
          <w:noProof w:val="0"/>
          <w:sz w:val="24"/>
          <w:szCs w:val="24"/>
        </w:rPr>
        <w:t>s</w:t>
      </w:r>
      <w:r w:rsidR="001B3348">
        <w:rPr>
          <w:rFonts w:ascii="Arial" w:hAnsi="Arial" w:cs="Arial"/>
          <w:noProof w:val="0"/>
          <w:sz w:val="24"/>
          <w:szCs w:val="24"/>
        </w:rPr>
        <w:t>øndag 27.mars i</w:t>
      </w:r>
      <w:r w:rsidR="00EE4709">
        <w:rPr>
          <w:rFonts w:ascii="Arial" w:hAnsi="Arial" w:cs="Arial"/>
          <w:noProof w:val="0"/>
          <w:sz w:val="24"/>
          <w:szCs w:val="24"/>
        </w:rPr>
        <w:t xml:space="preserve"> </w:t>
      </w:r>
      <w:r w:rsidR="001B3348">
        <w:rPr>
          <w:rFonts w:ascii="Arial" w:hAnsi="Arial" w:cs="Arial"/>
          <w:noProof w:val="0"/>
          <w:sz w:val="24"/>
          <w:szCs w:val="24"/>
        </w:rPr>
        <w:t>kirkestallen</w:t>
      </w:r>
      <w:r w:rsidR="00EE4709">
        <w:rPr>
          <w:rFonts w:ascii="Arial" w:hAnsi="Arial" w:cs="Arial"/>
          <w:noProof w:val="0"/>
          <w:sz w:val="24"/>
          <w:szCs w:val="24"/>
        </w:rPr>
        <w:t xml:space="preserve"> etter gudstjenesten i Hobøl kirke.</w:t>
      </w:r>
      <w:r w:rsidR="007B77E7">
        <w:rPr>
          <w:rFonts w:ascii="Arial" w:hAnsi="Arial" w:cs="Arial"/>
          <w:noProof w:val="0"/>
          <w:sz w:val="24"/>
          <w:szCs w:val="24"/>
        </w:rPr>
        <w:t xml:space="preserve"> </w:t>
      </w:r>
      <w:r w:rsidR="00F43AF7">
        <w:rPr>
          <w:rFonts w:ascii="Arial" w:hAnsi="Arial" w:cs="Arial"/>
          <w:noProof w:val="0"/>
          <w:sz w:val="24"/>
          <w:szCs w:val="24"/>
        </w:rPr>
        <w:t xml:space="preserve">Alle aktuelle får info om å levere inn årsrapport </w:t>
      </w:r>
      <w:r w:rsidR="000646E5">
        <w:rPr>
          <w:rFonts w:ascii="Arial" w:hAnsi="Arial" w:cs="Arial"/>
          <w:noProof w:val="0"/>
          <w:sz w:val="24"/>
          <w:szCs w:val="24"/>
        </w:rPr>
        <w:t xml:space="preserve">som samles og sendes </w:t>
      </w:r>
      <w:r w:rsidR="00531DE5">
        <w:rPr>
          <w:rFonts w:ascii="Arial" w:hAnsi="Arial" w:cs="Arial"/>
          <w:noProof w:val="0"/>
          <w:sz w:val="24"/>
          <w:szCs w:val="24"/>
        </w:rPr>
        <w:t xml:space="preserve">til </w:t>
      </w:r>
      <w:r w:rsidR="000646E5">
        <w:rPr>
          <w:rFonts w:ascii="Arial" w:hAnsi="Arial" w:cs="Arial"/>
          <w:noProof w:val="0"/>
          <w:sz w:val="24"/>
          <w:szCs w:val="24"/>
        </w:rPr>
        <w:t xml:space="preserve">postmottak </w:t>
      </w:r>
      <w:r w:rsidR="001A78BC">
        <w:rPr>
          <w:rFonts w:ascii="Arial" w:hAnsi="Arial" w:cs="Arial"/>
          <w:noProof w:val="0"/>
          <w:sz w:val="24"/>
          <w:szCs w:val="24"/>
        </w:rPr>
        <w:t xml:space="preserve">slik at det </w:t>
      </w:r>
      <w:r w:rsidR="00F43AF7">
        <w:rPr>
          <w:rFonts w:ascii="Arial" w:hAnsi="Arial" w:cs="Arial"/>
          <w:noProof w:val="0"/>
          <w:sz w:val="24"/>
          <w:szCs w:val="24"/>
        </w:rPr>
        <w:t xml:space="preserve">trykkes/legges </w:t>
      </w:r>
      <w:r w:rsidR="008B3CAE">
        <w:rPr>
          <w:rFonts w:ascii="Arial" w:hAnsi="Arial" w:cs="Arial"/>
          <w:noProof w:val="0"/>
          <w:sz w:val="24"/>
          <w:szCs w:val="24"/>
        </w:rPr>
        <w:t>ut digitalt av sekretærene</w:t>
      </w:r>
      <w:r w:rsidR="00F43AF7">
        <w:rPr>
          <w:rFonts w:ascii="Arial" w:hAnsi="Arial" w:cs="Arial"/>
          <w:noProof w:val="0"/>
          <w:sz w:val="24"/>
          <w:szCs w:val="24"/>
        </w:rPr>
        <w:t>.</w:t>
      </w:r>
    </w:p>
    <w:p w14:paraId="36AEBD7C" w14:textId="77777777" w:rsidR="008156F2" w:rsidRDefault="008156F2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DE5D888" w14:textId="187B1649" w:rsidR="007A68B2" w:rsidRDefault="001C78D0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12021B">
        <w:rPr>
          <w:rFonts w:ascii="Arial" w:hAnsi="Arial" w:cs="Arial"/>
          <w:noProof w:val="0"/>
          <w:sz w:val="24"/>
          <w:szCs w:val="24"/>
        </w:rPr>
        <w:t>10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467FD8D1" w14:textId="3E53AD49" w:rsidR="00DD3823" w:rsidRPr="005E75B8" w:rsidRDefault="00262CCD" w:rsidP="00DD382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5E75B8">
        <w:rPr>
          <w:rFonts w:ascii="Arial" w:hAnsi="Arial" w:cs="Arial"/>
          <w:b/>
          <w:bCs/>
          <w:noProof w:val="0"/>
          <w:sz w:val="24"/>
          <w:szCs w:val="24"/>
        </w:rPr>
        <w:t xml:space="preserve">Kurs for </w:t>
      </w:r>
      <w:r w:rsidR="001B36DB">
        <w:rPr>
          <w:rFonts w:ascii="Arial" w:hAnsi="Arial" w:cs="Arial"/>
          <w:b/>
          <w:bCs/>
          <w:noProof w:val="0"/>
          <w:sz w:val="24"/>
          <w:szCs w:val="24"/>
        </w:rPr>
        <w:t xml:space="preserve">bl.a. </w:t>
      </w:r>
      <w:r w:rsidRPr="005E75B8">
        <w:rPr>
          <w:rFonts w:ascii="Arial" w:hAnsi="Arial" w:cs="Arial"/>
          <w:b/>
          <w:bCs/>
          <w:noProof w:val="0"/>
          <w:sz w:val="24"/>
          <w:szCs w:val="24"/>
        </w:rPr>
        <w:t>MR-ledere 11.-12.mars.</w:t>
      </w:r>
    </w:p>
    <w:p w14:paraId="5F8A0AC8" w14:textId="4B7E11E5" w:rsidR="00262CCD" w:rsidRPr="00E2716F" w:rsidRDefault="00E95F7D" w:rsidP="00DD382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MR-leder </w:t>
      </w:r>
      <w:r w:rsidR="00724630">
        <w:rPr>
          <w:rFonts w:ascii="Arial" w:hAnsi="Arial" w:cs="Arial"/>
          <w:noProof w:val="0"/>
          <w:sz w:val="24"/>
          <w:szCs w:val="24"/>
        </w:rPr>
        <w:t xml:space="preserve">og nestleder </w:t>
      </w:r>
      <w:r w:rsidR="007A68B2">
        <w:rPr>
          <w:rFonts w:ascii="Arial" w:hAnsi="Arial" w:cs="Arial"/>
          <w:noProof w:val="0"/>
          <w:sz w:val="24"/>
          <w:szCs w:val="24"/>
        </w:rPr>
        <w:t xml:space="preserve">er forhindret, noen andre som </w:t>
      </w:r>
      <w:r w:rsidR="00A26392">
        <w:rPr>
          <w:rFonts w:ascii="Arial" w:hAnsi="Arial" w:cs="Arial"/>
          <w:noProof w:val="0"/>
          <w:sz w:val="24"/>
          <w:szCs w:val="24"/>
        </w:rPr>
        <w:t>kan</w:t>
      </w:r>
      <w:r w:rsidR="007A68B2">
        <w:rPr>
          <w:rFonts w:ascii="Arial" w:hAnsi="Arial" w:cs="Arial"/>
          <w:noProof w:val="0"/>
          <w:sz w:val="24"/>
          <w:szCs w:val="24"/>
        </w:rPr>
        <w:t xml:space="preserve"> delta?</w:t>
      </w:r>
      <w:r w:rsidR="00724630">
        <w:rPr>
          <w:rFonts w:ascii="Arial" w:hAnsi="Arial" w:cs="Arial"/>
          <w:noProof w:val="0"/>
          <w:sz w:val="24"/>
          <w:szCs w:val="24"/>
        </w:rPr>
        <w:t xml:space="preserve"> </w:t>
      </w:r>
      <w:r w:rsidR="00724630" w:rsidRPr="00E2716F">
        <w:rPr>
          <w:rFonts w:ascii="Arial" w:hAnsi="Arial" w:cs="Arial"/>
          <w:b/>
          <w:bCs/>
          <w:noProof w:val="0"/>
          <w:sz w:val="24"/>
          <w:szCs w:val="24"/>
        </w:rPr>
        <w:t>Se vedlegg!</w:t>
      </w:r>
    </w:p>
    <w:p w14:paraId="2E3F2982" w14:textId="77777777" w:rsidR="00D97221" w:rsidRDefault="00D97221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4ABE4A8C" w14:textId="51B07CBF" w:rsidR="00D97221" w:rsidRDefault="00D97221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11/22</w:t>
      </w:r>
    </w:p>
    <w:p w14:paraId="14B56E2F" w14:textId="74081F13" w:rsidR="00D97221" w:rsidRPr="00F32D73" w:rsidRDefault="009A6F40" w:rsidP="00DD382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F32D73">
        <w:rPr>
          <w:rFonts w:ascii="Arial" w:hAnsi="Arial" w:cs="Arial"/>
          <w:b/>
          <w:bCs/>
          <w:noProof w:val="0"/>
          <w:sz w:val="24"/>
          <w:szCs w:val="24"/>
        </w:rPr>
        <w:t>MR må ha en repr. på årsmøtet i Kirkens SOS Borg 23.03.</w:t>
      </w:r>
      <w:r w:rsidR="00F32D73" w:rsidRPr="00F32D73">
        <w:rPr>
          <w:rFonts w:ascii="Arial" w:hAnsi="Arial" w:cs="Arial"/>
          <w:b/>
          <w:bCs/>
          <w:noProof w:val="0"/>
          <w:sz w:val="24"/>
          <w:szCs w:val="24"/>
        </w:rPr>
        <w:t>22 kl.18.00.</w:t>
      </w:r>
      <w:r w:rsidR="00171AF5">
        <w:rPr>
          <w:rFonts w:ascii="Arial" w:hAnsi="Arial" w:cs="Arial"/>
          <w:b/>
          <w:bCs/>
          <w:noProof w:val="0"/>
          <w:sz w:val="24"/>
          <w:szCs w:val="24"/>
        </w:rPr>
        <w:t xml:space="preserve"> Se </w:t>
      </w:r>
      <w:r w:rsidR="00A51AD8">
        <w:rPr>
          <w:rFonts w:ascii="Arial" w:hAnsi="Arial" w:cs="Arial"/>
          <w:b/>
          <w:bCs/>
          <w:noProof w:val="0"/>
          <w:sz w:val="24"/>
          <w:szCs w:val="24"/>
        </w:rPr>
        <w:t>vedlegg</w:t>
      </w:r>
      <w:r w:rsidR="00E2716F">
        <w:rPr>
          <w:rFonts w:ascii="Arial" w:hAnsi="Arial" w:cs="Arial"/>
          <w:b/>
          <w:bCs/>
          <w:noProof w:val="0"/>
          <w:sz w:val="24"/>
          <w:szCs w:val="24"/>
        </w:rPr>
        <w:t>!</w:t>
      </w:r>
    </w:p>
    <w:p w14:paraId="256AFB78" w14:textId="544B4FA7" w:rsidR="00F32D73" w:rsidRDefault="00F32D7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F32D73">
        <w:rPr>
          <w:rFonts w:ascii="Arial" w:hAnsi="Arial" w:cs="Arial"/>
          <w:b/>
          <w:bCs/>
          <w:noProof w:val="0"/>
          <w:sz w:val="24"/>
          <w:szCs w:val="24"/>
        </w:rPr>
        <w:t>Vedtak:</w:t>
      </w:r>
      <w:r>
        <w:rPr>
          <w:rFonts w:ascii="Arial" w:hAnsi="Arial" w:cs="Arial"/>
          <w:noProof w:val="0"/>
          <w:sz w:val="24"/>
          <w:szCs w:val="24"/>
        </w:rPr>
        <w:t xml:space="preserve"> Jan kan stille</w:t>
      </w:r>
      <w:r w:rsidR="00A51AD8">
        <w:rPr>
          <w:rFonts w:ascii="Arial" w:hAnsi="Arial" w:cs="Arial"/>
          <w:noProof w:val="0"/>
          <w:sz w:val="24"/>
          <w:szCs w:val="24"/>
        </w:rPr>
        <w:t xml:space="preserve"> på møtet</w:t>
      </w:r>
      <w:r>
        <w:rPr>
          <w:rFonts w:ascii="Arial" w:hAnsi="Arial" w:cs="Arial"/>
          <w:noProof w:val="0"/>
          <w:sz w:val="24"/>
          <w:szCs w:val="24"/>
        </w:rPr>
        <w:t xml:space="preserve">. En annen fra MR må stille som </w:t>
      </w:r>
      <w:proofErr w:type="spellStart"/>
      <w:r>
        <w:rPr>
          <w:rFonts w:ascii="Arial" w:hAnsi="Arial" w:cs="Arial"/>
          <w:noProof w:val="0"/>
          <w:sz w:val="24"/>
          <w:szCs w:val="24"/>
        </w:rPr>
        <w:t>vararepr</w:t>
      </w:r>
      <w:proofErr w:type="spellEnd"/>
      <w:r>
        <w:rPr>
          <w:rFonts w:ascii="Arial" w:hAnsi="Arial" w:cs="Arial"/>
          <w:noProof w:val="0"/>
          <w:sz w:val="24"/>
          <w:szCs w:val="24"/>
        </w:rPr>
        <w:t>.</w:t>
      </w:r>
    </w:p>
    <w:p w14:paraId="51CA93AB" w14:textId="77777777" w:rsidR="00DB7754" w:rsidRDefault="00DB7754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1DE24071" w14:textId="77777777" w:rsidR="00F32D73" w:rsidRDefault="00F32D73" w:rsidP="00A95042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</w:p>
    <w:p w14:paraId="447ACCA1" w14:textId="468CAD54" w:rsidR="00A95042" w:rsidRPr="00E76B63" w:rsidRDefault="00A95042" w:rsidP="00A95042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6C68AF9E" w14:textId="77777777" w:rsidR="009E6B5C" w:rsidRDefault="009E6B5C" w:rsidP="00EF405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BE02FA3" w14:textId="510E9A3C" w:rsidR="00EF4052" w:rsidRPr="00E76B63" w:rsidRDefault="00EF4052" w:rsidP="00EF405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A710AB">
        <w:rPr>
          <w:rFonts w:ascii="Arial" w:hAnsi="Arial" w:cs="Arial"/>
          <w:noProof w:val="0"/>
          <w:sz w:val="24"/>
          <w:szCs w:val="24"/>
        </w:rPr>
        <w:t>1</w:t>
      </w:r>
      <w:r w:rsidR="005A3DE6">
        <w:rPr>
          <w:rFonts w:ascii="Arial" w:hAnsi="Arial" w:cs="Arial"/>
          <w:noProof w:val="0"/>
          <w:sz w:val="24"/>
          <w:szCs w:val="24"/>
        </w:rPr>
        <w:t>2</w:t>
      </w:r>
      <w:r w:rsidR="004C52E1">
        <w:rPr>
          <w:rFonts w:ascii="Arial" w:hAnsi="Arial" w:cs="Arial"/>
          <w:noProof w:val="0"/>
          <w:sz w:val="24"/>
          <w:szCs w:val="24"/>
        </w:rPr>
        <w:t>/</w:t>
      </w:r>
      <w:r w:rsidRPr="00E76B63">
        <w:rPr>
          <w:rFonts w:ascii="Arial" w:hAnsi="Arial" w:cs="Arial"/>
          <w:noProof w:val="0"/>
          <w:sz w:val="24"/>
          <w:szCs w:val="24"/>
        </w:rPr>
        <w:t>22</w:t>
      </w:r>
    </w:p>
    <w:p w14:paraId="6C94E371" w14:textId="77777777" w:rsidR="00D54553" w:rsidRDefault="007E4924" w:rsidP="00782700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røfting a</w:t>
      </w:r>
      <w:r w:rsidR="00EF4052" w:rsidRPr="00E76B63">
        <w:rPr>
          <w:rFonts w:ascii="Arial" w:hAnsi="Arial" w:cs="Arial"/>
          <w:b/>
          <w:noProof w:val="0"/>
          <w:sz w:val="24"/>
          <w:szCs w:val="24"/>
        </w:rPr>
        <w:t>ng. kirkestallen</w:t>
      </w:r>
      <w:r w:rsidR="00D54553">
        <w:rPr>
          <w:rFonts w:ascii="Arial" w:hAnsi="Arial" w:cs="Arial"/>
          <w:b/>
          <w:noProof w:val="0"/>
          <w:sz w:val="24"/>
          <w:szCs w:val="24"/>
        </w:rPr>
        <w:t>.</w:t>
      </w:r>
    </w:p>
    <w:p w14:paraId="5A3A2493" w14:textId="0A79905B" w:rsidR="00D56A96" w:rsidRDefault="00873691" w:rsidP="00782700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873691">
        <w:rPr>
          <w:rFonts w:ascii="Arial" w:hAnsi="Arial" w:cs="Arial"/>
          <w:bCs/>
          <w:noProof w:val="0"/>
          <w:sz w:val="24"/>
          <w:szCs w:val="24"/>
        </w:rPr>
        <w:t>Bygningsrådgiver har</w:t>
      </w:r>
      <w:r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82700" w:rsidRPr="00782700">
        <w:rPr>
          <w:rFonts w:ascii="Arial" w:hAnsi="Arial" w:cs="Arial"/>
          <w:bCs/>
          <w:noProof w:val="0"/>
          <w:sz w:val="24"/>
          <w:szCs w:val="24"/>
        </w:rPr>
        <w:t xml:space="preserve">sendt </w:t>
      </w:r>
      <w:r w:rsidR="00100007">
        <w:rPr>
          <w:rFonts w:ascii="Arial" w:hAnsi="Arial" w:cs="Arial"/>
          <w:bCs/>
          <w:noProof w:val="0"/>
          <w:sz w:val="24"/>
          <w:szCs w:val="24"/>
        </w:rPr>
        <w:t xml:space="preserve">referat ang. </w:t>
      </w:r>
      <w:r w:rsidR="00236EB4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D54553">
        <w:rPr>
          <w:rFonts w:ascii="Arial" w:hAnsi="Arial" w:cs="Arial"/>
          <w:bCs/>
          <w:noProof w:val="0"/>
          <w:sz w:val="24"/>
          <w:szCs w:val="24"/>
        </w:rPr>
        <w:t>03/22</w:t>
      </w:r>
      <w:r w:rsidR="00100007">
        <w:rPr>
          <w:rFonts w:ascii="Arial" w:hAnsi="Arial" w:cs="Arial"/>
          <w:bCs/>
          <w:noProof w:val="0"/>
          <w:sz w:val="24"/>
          <w:szCs w:val="24"/>
        </w:rPr>
        <w:t xml:space="preserve"> fra f</w:t>
      </w:r>
      <w:r w:rsidR="00E833DB">
        <w:rPr>
          <w:rFonts w:ascii="Arial" w:hAnsi="Arial" w:cs="Arial"/>
          <w:bCs/>
          <w:noProof w:val="0"/>
          <w:sz w:val="24"/>
          <w:szCs w:val="24"/>
        </w:rPr>
        <w:t xml:space="preserve">orrige møte </w:t>
      </w:r>
      <w:r w:rsidR="00782700" w:rsidRPr="00782700">
        <w:rPr>
          <w:rFonts w:ascii="Arial" w:hAnsi="Arial" w:cs="Arial"/>
          <w:bCs/>
          <w:noProof w:val="0"/>
          <w:sz w:val="24"/>
          <w:szCs w:val="24"/>
        </w:rPr>
        <w:t>videre til kir</w:t>
      </w:r>
      <w:r w:rsidR="0044058D">
        <w:rPr>
          <w:rFonts w:ascii="Arial" w:hAnsi="Arial" w:cs="Arial"/>
          <w:bCs/>
          <w:noProof w:val="0"/>
          <w:sz w:val="24"/>
          <w:szCs w:val="24"/>
        </w:rPr>
        <w:t>k</w:t>
      </w:r>
      <w:r w:rsidR="00782700" w:rsidRPr="00782700">
        <w:rPr>
          <w:rFonts w:ascii="Arial" w:hAnsi="Arial" w:cs="Arial"/>
          <w:bCs/>
          <w:noProof w:val="0"/>
          <w:sz w:val="24"/>
          <w:szCs w:val="24"/>
        </w:rPr>
        <w:t>everge</w:t>
      </w:r>
      <w:r w:rsidR="0044058D">
        <w:rPr>
          <w:rFonts w:ascii="Arial" w:hAnsi="Arial" w:cs="Arial"/>
          <w:bCs/>
          <w:noProof w:val="0"/>
          <w:sz w:val="24"/>
          <w:szCs w:val="24"/>
        </w:rPr>
        <w:t>n.</w:t>
      </w:r>
      <w:r w:rsidR="006C212F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08D0CE7C" w14:textId="16E3FC57" w:rsidR="00C70B67" w:rsidRDefault="00B34104" w:rsidP="00782700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proofErr w:type="spellStart"/>
      <w:r>
        <w:rPr>
          <w:rFonts w:ascii="Arial" w:hAnsi="Arial" w:cs="Arial"/>
          <w:bCs/>
          <w:noProof w:val="0"/>
          <w:sz w:val="24"/>
          <w:szCs w:val="24"/>
        </w:rPr>
        <w:lastRenderedPageBreak/>
        <w:t>FR</w:t>
      </w:r>
      <w:r w:rsidR="00F06119">
        <w:rPr>
          <w:rFonts w:ascii="Arial" w:hAnsi="Arial" w:cs="Arial"/>
          <w:bCs/>
          <w:noProof w:val="0"/>
          <w:sz w:val="24"/>
          <w:szCs w:val="24"/>
        </w:rPr>
        <w:t>´s</w:t>
      </w:r>
      <w:proofErr w:type="spellEnd"/>
      <w:r w:rsidR="00964326">
        <w:rPr>
          <w:rFonts w:ascii="Arial" w:hAnsi="Arial" w:cs="Arial"/>
          <w:bCs/>
          <w:noProof w:val="0"/>
          <w:sz w:val="24"/>
          <w:szCs w:val="24"/>
        </w:rPr>
        <w:t xml:space="preserve"> revisor </w:t>
      </w:r>
      <w:r w:rsidR="007D15F9">
        <w:rPr>
          <w:rFonts w:ascii="Arial" w:hAnsi="Arial" w:cs="Arial"/>
          <w:bCs/>
          <w:noProof w:val="0"/>
          <w:sz w:val="24"/>
          <w:szCs w:val="24"/>
        </w:rPr>
        <w:t>har formidlet at F</w:t>
      </w:r>
      <w:r w:rsidR="002671D7">
        <w:rPr>
          <w:rFonts w:ascii="Arial" w:hAnsi="Arial" w:cs="Arial"/>
          <w:bCs/>
          <w:noProof w:val="0"/>
          <w:sz w:val="24"/>
          <w:szCs w:val="24"/>
        </w:rPr>
        <w:t>R ikke kan være eier av menighetshus</w:t>
      </w:r>
      <w:r w:rsidR="009A7B4B">
        <w:rPr>
          <w:rFonts w:ascii="Arial" w:hAnsi="Arial" w:cs="Arial"/>
          <w:bCs/>
          <w:noProof w:val="0"/>
          <w:sz w:val="24"/>
          <w:szCs w:val="24"/>
        </w:rPr>
        <w:t>/kirkestall.</w:t>
      </w:r>
      <w:r w:rsidR="00BB55DD">
        <w:rPr>
          <w:rFonts w:ascii="Arial" w:hAnsi="Arial" w:cs="Arial"/>
          <w:bCs/>
          <w:noProof w:val="0"/>
          <w:sz w:val="24"/>
          <w:szCs w:val="24"/>
        </w:rPr>
        <w:t xml:space="preserve"> FR starter en opprydningsprosess ang. dette</w:t>
      </w:r>
      <w:r w:rsidR="00912EE6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2B368E">
        <w:rPr>
          <w:rFonts w:ascii="Arial" w:hAnsi="Arial" w:cs="Arial"/>
          <w:bCs/>
          <w:noProof w:val="0"/>
          <w:sz w:val="24"/>
          <w:szCs w:val="24"/>
        </w:rPr>
        <w:t>Vår kirkestall</w:t>
      </w:r>
      <w:r w:rsidR="008712AA">
        <w:rPr>
          <w:rFonts w:ascii="Arial" w:hAnsi="Arial" w:cs="Arial"/>
          <w:bCs/>
          <w:noProof w:val="0"/>
          <w:sz w:val="24"/>
          <w:szCs w:val="24"/>
        </w:rPr>
        <w:t xml:space="preserve"> eies i dag av soknet, men driftes av FR. </w:t>
      </w:r>
      <w:r w:rsidR="00A10BD3">
        <w:rPr>
          <w:rFonts w:ascii="Arial" w:hAnsi="Arial" w:cs="Arial"/>
          <w:bCs/>
          <w:noProof w:val="0"/>
          <w:sz w:val="24"/>
          <w:szCs w:val="24"/>
        </w:rPr>
        <w:t xml:space="preserve">Store forskjeller </w:t>
      </w:r>
      <w:r w:rsidR="0019416C">
        <w:rPr>
          <w:rFonts w:ascii="Arial" w:hAnsi="Arial" w:cs="Arial"/>
          <w:bCs/>
          <w:noProof w:val="0"/>
          <w:sz w:val="24"/>
          <w:szCs w:val="24"/>
        </w:rPr>
        <w:t xml:space="preserve">ang. tilskudd </w:t>
      </w:r>
      <w:r w:rsidR="00094130">
        <w:rPr>
          <w:rFonts w:ascii="Arial" w:hAnsi="Arial" w:cs="Arial"/>
          <w:bCs/>
          <w:noProof w:val="0"/>
          <w:sz w:val="24"/>
          <w:szCs w:val="24"/>
        </w:rPr>
        <w:t>til</w:t>
      </w:r>
      <w:r w:rsidR="00A10BD3">
        <w:rPr>
          <w:rFonts w:ascii="Arial" w:hAnsi="Arial" w:cs="Arial"/>
          <w:bCs/>
          <w:noProof w:val="0"/>
          <w:sz w:val="24"/>
          <w:szCs w:val="24"/>
        </w:rPr>
        <w:t xml:space="preserve"> de </w:t>
      </w:r>
      <w:r w:rsidR="0019416C">
        <w:rPr>
          <w:rFonts w:ascii="Arial" w:hAnsi="Arial" w:cs="Arial"/>
          <w:bCs/>
          <w:noProof w:val="0"/>
          <w:sz w:val="24"/>
          <w:szCs w:val="24"/>
        </w:rPr>
        <w:t>ulike</w:t>
      </w:r>
      <w:r w:rsidR="00501D1D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C70B67">
        <w:rPr>
          <w:rFonts w:ascii="Arial" w:hAnsi="Arial" w:cs="Arial"/>
          <w:bCs/>
          <w:noProof w:val="0"/>
          <w:sz w:val="24"/>
          <w:szCs w:val="24"/>
        </w:rPr>
        <w:t>soknene</w:t>
      </w:r>
      <w:r w:rsidR="0019416C">
        <w:rPr>
          <w:rFonts w:ascii="Arial" w:hAnsi="Arial" w:cs="Arial"/>
          <w:bCs/>
          <w:noProof w:val="0"/>
          <w:sz w:val="24"/>
          <w:szCs w:val="24"/>
        </w:rPr>
        <w:t>.</w:t>
      </w:r>
      <w:r w:rsidR="0019416C" w:rsidRPr="0019416C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5DF70EF5" w14:textId="54F97E8A" w:rsidR="000C67FF" w:rsidRDefault="00691BE4" w:rsidP="00782700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I dag brukes </w:t>
      </w:r>
      <w:r w:rsidR="007E5E57">
        <w:rPr>
          <w:rFonts w:ascii="Arial" w:hAnsi="Arial" w:cs="Arial"/>
          <w:bCs/>
          <w:noProof w:val="0"/>
          <w:sz w:val="24"/>
          <w:szCs w:val="24"/>
        </w:rPr>
        <w:t>kirkestallen</w:t>
      </w:r>
      <w:r>
        <w:rPr>
          <w:rFonts w:ascii="Arial" w:hAnsi="Arial" w:cs="Arial"/>
          <w:bCs/>
          <w:noProof w:val="0"/>
          <w:sz w:val="24"/>
          <w:szCs w:val="24"/>
        </w:rPr>
        <w:t xml:space="preserve"> til:</w:t>
      </w:r>
      <w:r w:rsidR="000C67FF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3CDE23F2" w14:textId="787FE16B" w:rsidR="002D1013" w:rsidRDefault="00CF626A" w:rsidP="00782700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Kirkekaffe, Lys Våken, Tårnagenter, </w:t>
      </w:r>
      <w:r w:rsidR="00236EB4">
        <w:rPr>
          <w:rFonts w:ascii="Arial" w:hAnsi="Arial" w:cs="Arial"/>
          <w:bCs/>
          <w:noProof w:val="0"/>
          <w:sz w:val="24"/>
          <w:szCs w:val="24"/>
        </w:rPr>
        <w:t>s</w:t>
      </w:r>
      <w:r w:rsidR="005A7793">
        <w:rPr>
          <w:rFonts w:ascii="Arial" w:hAnsi="Arial" w:cs="Arial"/>
          <w:bCs/>
          <w:noProof w:val="0"/>
          <w:sz w:val="24"/>
          <w:szCs w:val="24"/>
        </w:rPr>
        <w:t>øndagsskole</w:t>
      </w:r>
      <w:r w:rsidR="00E43DDD">
        <w:rPr>
          <w:rFonts w:ascii="Arial" w:hAnsi="Arial" w:cs="Arial"/>
          <w:bCs/>
          <w:noProof w:val="0"/>
          <w:sz w:val="24"/>
          <w:szCs w:val="24"/>
        </w:rPr>
        <w:t>?</w:t>
      </w:r>
      <w:r w:rsidR="005A7793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322181">
        <w:rPr>
          <w:rFonts w:ascii="Arial" w:hAnsi="Arial" w:cs="Arial"/>
          <w:bCs/>
          <w:noProof w:val="0"/>
          <w:sz w:val="24"/>
          <w:szCs w:val="24"/>
        </w:rPr>
        <w:t>kappeprøving</w:t>
      </w:r>
      <w:r w:rsidR="00224516">
        <w:rPr>
          <w:rFonts w:ascii="Arial" w:hAnsi="Arial" w:cs="Arial"/>
          <w:bCs/>
          <w:noProof w:val="0"/>
          <w:sz w:val="24"/>
          <w:szCs w:val="24"/>
        </w:rPr>
        <w:t xml:space="preserve"> konfirmanter</w:t>
      </w:r>
      <w:r w:rsidR="00322181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r w:rsidR="00224516">
        <w:rPr>
          <w:rFonts w:ascii="Arial" w:hAnsi="Arial" w:cs="Arial"/>
          <w:bCs/>
          <w:noProof w:val="0"/>
          <w:sz w:val="24"/>
          <w:szCs w:val="24"/>
        </w:rPr>
        <w:t xml:space="preserve">fungerende </w:t>
      </w:r>
      <w:r w:rsidR="00322181">
        <w:rPr>
          <w:rFonts w:ascii="Arial" w:hAnsi="Arial" w:cs="Arial"/>
          <w:bCs/>
          <w:noProof w:val="0"/>
          <w:sz w:val="24"/>
          <w:szCs w:val="24"/>
        </w:rPr>
        <w:t>dåpssakris</w:t>
      </w:r>
      <w:r w:rsidR="007944CA">
        <w:rPr>
          <w:rFonts w:ascii="Arial" w:hAnsi="Arial" w:cs="Arial"/>
          <w:bCs/>
          <w:noProof w:val="0"/>
          <w:sz w:val="24"/>
          <w:szCs w:val="24"/>
        </w:rPr>
        <w:t>ti, små minnesamvær, lag</w:t>
      </w:r>
      <w:r w:rsidR="00753F60">
        <w:rPr>
          <w:rFonts w:ascii="Arial" w:hAnsi="Arial" w:cs="Arial"/>
          <w:bCs/>
          <w:noProof w:val="0"/>
          <w:sz w:val="24"/>
          <w:szCs w:val="24"/>
        </w:rPr>
        <w:t>-</w:t>
      </w:r>
      <w:r w:rsidR="007944CA">
        <w:rPr>
          <w:rFonts w:ascii="Arial" w:hAnsi="Arial" w:cs="Arial"/>
          <w:bCs/>
          <w:noProof w:val="0"/>
          <w:sz w:val="24"/>
          <w:szCs w:val="24"/>
        </w:rPr>
        <w:t xml:space="preserve"> og foreninge</w:t>
      </w:r>
      <w:r w:rsidR="00753F60">
        <w:rPr>
          <w:rFonts w:ascii="Arial" w:hAnsi="Arial" w:cs="Arial"/>
          <w:bCs/>
          <w:noProof w:val="0"/>
          <w:sz w:val="24"/>
          <w:szCs w:val="24"/>
        </w:rPr>
        <w:t>r</w:t>
      </w:r>
      <w:r w:rsidR="00D84031">
        <w:rPr>
          <w:rFonts w:ascii="Arial" w:hAnsi="Arial" w:cs="Arial"/>
          <w:bCs/>
          <w:noProof w:val="0"/>
          <w:sz w:val="24"/>
          <w:szCs w:val="24"/>
        </w:rPr>
        <w:t>, dugnadsfo</w:t>
      </w:r>
      <w:r w:rsidR="00D23B51">
        <w:rPr>
          <w:rFonts w:ascii="Arial" w:hAnsi="Arial" w:cs="Arial"/>
          <w:bCs/>
          <w:noProof w:val="0"/>
          <w:sz w:val="24"/>
          <w:szCs w:val="24"/>
        </w:rPr>
        <w:t>l</w:t>
      </w:r>
      <w:r w:rsidR="00D84031">
        <w:rPr>
          <w:rFonts w:ascii="Arial" w:hAnsi="Arial" w:cs="Arial"/>
          <w:bCs/>
          <w:noProof w:val="0"/>
          <w:sz w:val="24"/>
          <w:szCs w:val="24"/>
        </w:rPr>
        <w:t>k</w:t>
      </w:r>
      <w:r w:rsidR="00753F60">
        <w:rPr>
          <w:rFonts w:ascii="Arial" w:hAnsi="Arial" w:cs="Arial"/>
          <w:bCs/>
          <w:noProof w:val="0"/>
          <w:sz w:val="24"/>
          <w:szCs w:val="24"/>
        </w:rPr>
        <w:t>et</w:t>
      </w:r>
      <w:r w:rsidR="00D84031">
        <w:rPr>
          <w:rFonts w:ascii="Arial" w:hAnsi="Arial" w:cs="Arial"/>
          <w:bCs/>
          <w:noProof w:val="0"/>
          <w:sz w:val="24"/>
          <w:szCs w:val="24"/>
        </w:rPr>
        <w:t xml:space="preserve"> i prestegår</w:t>
      </w:r>
      <w:r w:rsidR="00D23B51">
        <w:rPr>
          <w:rFonts w:ascii="Arial" w:hAnsi="Arial" w:cs="Arial"/>
          <w:bCs/>
          <w:noProof w:val="0"/>
          <w:sz w:val="24"/>
          <w:szCs w:val="24"/>
        </w:rPr>
        <w:t xml:space="preserve">dshagen, MR-møter, </w:t>
      </w:r>
      <w:r w:rsidR="00753F60">
        <w:rPr>
          <w:rFonts w:ascii="Arial" w:hAnsi="Arial" w:cs="Arial"/>
          <w:bCs/>
          <w:noProof w:val="0"/>
          <w:sz w:val="24"/>
          <w:szCs w:val="24"/>
        </w:rPr>
        <w:t>u</w:t>
      </w:r>
      <w:r w:rsidR="00D23B51">
        <w:rPr>
          <w:rFonts w:ascii="Arial" w:hAnsi="Arial" w:cs="Arial"/>
          <w:bCs/>
          <w:noProof w:val="0"/>
          <w:sz w:val="24"/>
          <w:szCs w:val="24"/>
        </w:rPr>
        <w:t>tvalgsmøter</w:t>
      </w:r>
      <w:r w:rsidR="00753F60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4E519EA7" w14:textId="5F294878" w:rsidR="00240573" w:rsidRDefault="00630226" w:rsidP="0024057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Vi </w:t>
      </w:r>
      <w:r w:rsidR="00C175F1">
        <w:rPr>
          <w:rFonts w:ascii="Arial" w:hAnsi="Arial" w:cs="Arial"/>
          <w:bCs/>
          <w:noProof w:val="0"/>
          <w:sz w:val="24"/>
          <w:szCs w:val="24"/>
        </w:rPr>
        <w:t>drøfter</w:t>
      </w:r>
      <w:r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8356D">
        <w:rPr>
          <w:rFonts w:ascii="Arial" w:hAnsi="Arial" w:cs="Arial"/>
          <w:bCs/>
          <w:noProof w:val="0"/>
          <w:sz w:val="24"/>
          <w:szCs w:val="24"/>
        </w:rPr>
        <w:t xml:space="preserve">litt </w:t>
      </w:r>
      <w:r w:rsidR="00AE576B">
        <w:rPr>
          <w:rFonts w:ascii="Arial" w:hAnsi="Arial" w:cs="Arial"/>
          <w:bCs/>
          <w:noProof w:val="0"/>
          <w:sz w:val="24"/>
          <w:szCs w:val="24"/>
        </w:rPr>
        <w:t>rundt dette tema</w:t>
      </w:r>
      <w:r w:rsidR="0068356D">
        <w:rPr>
          <w:rFonts w:ascii="Arial" w:hAnsi="Arial" w:cs="Arial"/>
          <w:bCs/>
          <w:noProof w:val="0"/>
          <w:sz w:val="24"/>
          <w:szCs w:val="24"/>
        </w:rPr>
        <w:t xml:space="preserve"> (bare</w:t>
      </w:r>
      <w:r w:rsidR="005A3DE6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8356D">
        <w:rPr>
          <w:rFonts w:ascii="Arial" w:hAnsi="Arial" w:cs="Arial"/>
          <w:bCs/>
          <w:noProof w:val="0"/>
          <w:sz w:val="24"/>
          <w:szCs w:val="24"/>
        </w:rPr>
        <w:t xml:space="preserve">en </w:t>
      </w:r>
      <w:r w:rsidR="00D76B06">
        <w:rPr>
          <w:rFonts w:ascii="Arial" w:hAnsi="Arial" w:cs="Arial"/>
          <w:bCs/>
          <w:noProof w:val="0"/>
          <w:sz w:val="24"/>
          <w:szCs w:val="24"/>
        </w:rPr>
        <w:t xml:space="preserve">drøfting </w:t>
      </w:r>
      <w:r w:rsidR="0068356D">
        <w:rPr>
          <w:rFonts w:ascii="Arial" w:hAnsi="Arial" w:cs="Arial"/>
          <w:bCs/>
          <w:noProof w:val="0"/>
          <w:sz w:val="24"/>
          <w:szCs w:val="24"/>
        </w:rPr>
        <w:t>og ikke vedtakssak</w:t>
      </w:r>
      <w:proofErr w:type="gramStart"/>
      <w:r w:rsidR="0068356D">
        <w:rPr>
          <w:rFonts w:ascii="Arial" w:hAnsi="Arial" w:cs="Arial"/>
          <w:bCs/>
          <w:noProof w:val="0"/>
          <w:sz w:val="24"/>
          <w:szCs w:val="24"/>
        </w:rPr>
        <w:t>)</w:t>
      </w:r>
      <w:r w:rsidR="005A3DE6">
        <w:rPr>
          <w:rFonts w:ascii="Arial" w:hAnsi="Arial" w:cs="Arial"/>
          <w:bCs/>
          <w:noProof w:val="0"/>
          <w:sz w:val="24"/>
          <w:szCs w:val="24"/>
        </w:rPr>
        <w:t>:</w:t>
      </w:r>
      <w:r w:rsidR="00240573">
        <w:rPr>
          <w:rFonts w:ascii="Arial" w:hAnsi="Arial" w:cs="Arial"/>
          <w:bCs/>
          <w:noProof w:val="0"/>
          <w:sz w:val="24"/>
          <w:szCs w:val="24"/>
        </w:rPr>
        <w:t xml:space="preserve">   </w:t>
      </w:r>
      <w:proofErr w:type="gramEnd"/>
      <w:r w:rsidR="00240573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                                       </w:t>
      </w:r>
      <w:r w:rsidR="007E5E57">
        <w:rPr>
          <w:rFonts w:ascii="Arial" w:hAnsi="Arial" w:cs="Arial"/>
          <w:bCs/>
          <w:noProof w:val="0"/>
          <w:sz w:val="24"/>
          <w:szCs w:val="24"/>
        </w:rPr>
        <w:t>Hva vil/ønsker vår menighet ang. bruk av kirkestall</w:t>
      </w:r>
      <w:r w:rsidR="00AE576B">
        <w:rPr>
          <w:rFonts w:ascii="Arial" w:hAnsi="Arial" w:cs="Arial"/>
          <w:bCs/>
          <w:noProof w:val="0"/>
          <w:sz w:val="24"/>
          <w:szCs w:val="24"/>
        </w:rPr>
        <w:t>en</w:t>
      </w:r>
      <w:r w:rsidR="007E5E57">
        <w:rPr>
          <w:rFonts w:ascii="Arial" w:hAnsi="Arial" w:cs="Arial"/>
          <w:bCs/>
          <w:noProof w:val="0"/>
          <w:sz w:val="24"/>
          <w:szCs w:val="24"/>
        </w:rPr>
        <w:t>?</w:t>
      </w:r>
      <w:r w:rsidR="00240573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Hva slags tilskudd ønsker vi</w:t>
      </w:r>
      <w:r w:rsidR="00D050FF">
        <w:rPr>
          <w:rFonts w:ascii="Arial" w:hAnsi="Arial" w:cs="Arial"/>
          <w:bCs/>
          <w:noProof w:val="0"/>
          <w:sz w:val="24"/>
          <w:szCs w:val="24"/>
        </w:rPr>
        <w:t xml:space="preserve">/ har vi behov </w:t>
      </w:r>
      <w:proofErr w:type="gramStart"/>
      <w:r w:rsidR="00D050FF">
        <w:rPr>
          <w:rFonts w:ascii="Arial" w:hAnsi="Arial" w:cs="Arial"/>
          <w:bCs/>
          <w:noProof w:val="0"/>
          <w:sz w:val="24"/>
          <w:szCs w:val="24"/>
        </w:rPr>
        <w:t>for</w:t>
      </w:r>
      <w:r w:rsidR="00240573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E7AAF">
        <w:rPr>
          <w:rFonts w:ascii="Arial" w:hAnsi="Arial" w:cs="Arial"/>
          <w:bCs/>
          <w:noProof w:val="0"/>
          <w:sz w:val="24"/>
          <w:szCs w:val="24"/>
        </w:rPr>
        <w:t>fra</w:t>
      </w:r>
      <w:proofErr w:type="gramEnd"/>
      <w:r w:rsidR="006E7AAF">
        <w:rPr>
          <w:rFonts w:ascii="Arial" w:hAnsi="Arial" w:cs="Arial"/>
          <w:bCs/>
          <w:noProof w:val="0"/>
          <w:sz w:val="24"/>
          <w:szCs w:val="24"/>
        </w:rPr>
        <w:t xml:space="preserve"> FR </w:t>
      </w:r>
      <w:r w:rsidR="00240573">
        <w:rPr>
          <w:rFonts w:ascii="Arial" w:hAnsi="Arial" w:cs="Arial"/>
          <w:bCs/>
          <w:noProof w:val="0"/>
          <w:sz w:val="24"/>
          <w:szCs w:val="24"/>
        </w:rPr>
        <w:t xml:space="preserve">i framtiden? </w:t>
      </w:r>
    </w:p>
    <w:p w14:paraId="57279887" w14:textId="77777777" w:rsidR="003B0A79" w:rsidRDefault="003B0A79" w:rsidP="00AE576B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</w:p>
    <w:p w14:paraId="3ADF3415" w14:textId="690DF2C7" w:rsidR="001F6283" w:rsidRPr="00AE576B" w:rsidRDefault="001F6283" w:rsidP="00AE576B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526EF0">
        <w:rPr>
          <w:rFonts w:ascii="Arial" w:hAnsi="Arial" w:cs="Arial"/>
          <w:noProof w:val="0"/>
          <w:sz w:val="24"/>
          <w:szCs w:val="24"/>
        </w:rPr>
        <w:t>1</w:t>
      </w:r>
      <w:r w:rsidR="005A3DE6">
        <w:rPr>
          <w:rFonts w:ascii="Arial" w:hAnsi="Arial" w:cs="Arial"/>
          <w:noProof w:val="0"/>
          <w:sz w:val="24"/>
          <w:szCs w:val="24"/>
        </w:rPr>
        <w:t>3</w:t>
      </w:r>
      <w:r w:rsidR="000B0299"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1FDDE784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0731D56D" w:rsidR="001F6283" w:rsidRPr="00566F9F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E76B63">
        <w:rPr>
          <w:rFonts w:ascii="Arial" w:hAnsi="Arial" w:cs="Arial"/>
          <w:b/>
          <w:noProof w:val="0"/>
          <w:sz w:val="24"/>
          <w:szCs w:val="24"/>
        </w:rPr>
        <w:t>et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02AA426E" w14:textId="1ECDC358" w:rsidR="001F6283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4BBA1978" w14:textId="5203AC30" w:rsidR="005C03C4" w:rsidRPr="00F81F70" w:rsidRDefault="001F6283" w:rsidP="00F81F70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585B71EC" w14:textId="0E9C7470" w:rsidR="00F81F70" w:rsidRPr="00A27FE6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4B17D929" w14:textId="49873FE6" w:rsidR="001F6283" w:rsidRPr="00F10173" w:rsidRDefault="001F6283" w:rsidP="00D07B8A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usikk/kor.</w:t>
      </w:r>
    </w:p>
    <w:p w14:paraId="0740EE21" w14:textId="77777777" w:rsidR="00D07B8A" w:rsidRDefault="00D07B8A" w:rsidP="00D07B8A">
      <w:pPr>
        <w:overflowPunct/>
        <w:autoSpaceDE/>
        <w:adjustRightInd/>
        <w:ind w:left="360"/>
        <w:rPr>
          <w:rFonts w:ascii="Arial" w:hAnsi="Arial" w:cs="Arial"/>
          <w:bCs/>
          <w:noProof w:val="0"/>
          <w:sz w:val="24"/>
          <w:szCs w:val="24"/>
        </w:rPr>
      </w:pPr>
    </w:p>
    <w:p w14:paraId="417DCE77" w14:textId="77777777" w:rsidR="00A27FE6" w:rsidRPr="00E76B63" w:rsidRDefault="00A27FE6" w:rsidP="00D07B8A">
      <w:pPr>
        <w:overflowPunct/>
        <w:autoSpaceDE/>
        <w:adjustRightInd/>
        <w:ind w:left="360"/>
        <w:rPr>
          <w:rFonts w:ascii="Arial" w:hAnsi="Arial" w:cs="Arial"/>
          <w:bCs/>
          <w:noProof w:val="0"/>
          <w:sz w:val="24"/>
          <w:szCs w:val="24"/>
        </w:rPr>
      </w:pPr>
    </w:p>
    <w:p w14:paraId="4F7CAC64" w14:textId="511D676A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3A6864">
        <w:rPr>
          <w:rFonts w:ascii="Arial" w:hAnsi="Arial" w:cs="Arial"/>
          <w:bCs/>
          <w:noProof w:val="0"/>
          <w:sz w:val="24"/>
          <w:szCs w:val="24"/>
        </w:rPr>
        <w:t>1</w:t>
      </w:r>
      <w:r w:rsidR="005A3DE6">
        <w:rPr>
          <w:rFonts w:ascii="Arial" w:hAnsi="Arial" w:cs="Arial"/>
          <w:bCs/>
          <w:noProof w:val="0"/>
          <w:sz w:val="24"/>
          <w:szCs w:val="24"/>
        </w:rPr>
        <w:t>4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7CEE6904" w14:textId="4647594B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  <w:r w:rsidR="001829A3">
        <w:rPr>
          <w:rFonts w:ascii="Arial" w:hAnsi="Arial" w:cs="Arial"/>
          <w:b/>
          <w:bCs/>
          <w:noProof w:val="0"/>
          <w:sz w:val="24"/>
          <w:szCs w:val="24"/>
        </w:rPr>
        <w:t xml:space="preserve"> og Terje</w:t>
      </w:r>
    </w:p>
    <w:p w14:paraId="7D1620B2" w14:textId="77777777" w:rsidR="00EF4052" w:rsidRPr="00E76B63" w:rsidRDefault="00EF405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13B1A17C" w14:textId="79A6EF91" w:rsidR="001F6283" w:rsidRPr="00E76B63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3A6864">
        <w:rPr>
          <w:rFonts w:ascii="Arial" w:hAnsi="Arial" w:cs="Arial"/>
          <w:noProof w:val="0"/>
          <w:sz w:val="24"/>
          <w:szCs w:val="24"/>
        </w:rPr>
        <w:t>1</w:t>
      </w:r>
      <w:r w:rsidR="005A3DE6">
        <w:rPr>
          <w:rFonts w:ascii="Arial" w:hAnsi="Arial" w:cs="Arial"/>
          <w:noProof w:val="0"/>
          <w:sz w:val="24"/>
          <w:szCs w:val="24"/>
        </w:rPr>
        <w:t>5</w:t>
      </w:r>
      <w:r w:rsidR="000B0299"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208CC4ED" w14:textId="2E180451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Orientering</w:t>
      </w:r>
      <w:r w:rsidR="0081741D" w:rsidRPr="00E76B63">
        <w:rPr>
          <w:rFonts w:ascii="Arial" w:hAnsi="Arial" w:cs="Arial"/>
          <w:b/>
          <w:noProof w:val="0"/>
          <w:sz w:val="24"/>
          <w:szCs w:val="24"/>
        </w:rPr>
        <w:t xml:space="preserve"> og </w:t>
      </w: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innspill v/Svein </w:t>
      </w:r>
    </w:p>
    <w:p w14:paraId="274E8653" w14:textId="77777777" w:rsidR="001C2D7B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2D32700" w14:textId="2F5D5FF9" w:rsidR="00A07678" w:rsidRPr="00E76B63" w:rsidRDefault="00A07678" w:rsidP="00A07678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>
        <w:rPr>
          <w:rFonts w:ascii="Arial" w:hAnsi="Arial" w:cs="Arial"/>
          <w:noProof w:val="0"/>
          <w:sz w:val="24"/>
          <w:szCs w:val="24"/>
        </w:rPr>
        <w:t>1</w:t>
      </w:r>
      <w:r w:rsidR="005A3DE6">
        <w:rPr>
          <w:rFonts w:ascii="Arial" w:hAnsi="Arial" w:cs="Arial"/>
          <w:noProof w:val="0"/>
          <w:sz w:val="24"/>
          <w:szCs w:val="24"/>
        </w:rPr>
        <w:t>6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28E9C6D6" w14:textId="03D75763" w:rsidR="00A27FE6" w:rsidRDefault="00A27FE6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07678">
        <w:rPr>
          <w:rFonts w:ascii="Arial" w:hAnsi="Arial" w:cs="Arial"/>
          <w:b/>
          <w:noProof w:val="0"/>
          <w:sz w:val="24"/>
          <w:szCs w:val="24"/>
        </w:rPr>
        <w:t>Orientering</w:t>
      </w:r>
      <w:r w:rsidR="00267E0F">
        <w:rPr>
          <w:rFonts w:ascii="Arial" w:hAnsi="Arial" w:cs="Arial"/>
          <w:b/>
          <w:noProof w:val="0"/>
          <w:sz w:val="24"/>
          <w:szCs w:val="24"/>
        </w:rPr>
        <w:t xml:space="preserve"> og innspill</w:t>
      </w:r>
      <w:r w:rsidR="009D74A0">
        <w:rPr>
          <w:rFonts w:ascii="Arial" w:hAnsi="Arial" w:cs="Arial"/>
          <w:b/>
          <w:noProof w:val="0"/>
          <w:sz w:val="24"/>
          <w:szCs w:val="24"/>
        </w:rPr>
        <w:t xml:space="preserve"> fra </w:t>
      </w:r>
      <w:r w:rsidRPr="00A07678">
        <w:rPr>
          <w:rFonts w:ascii="Arial" w:hAnsi="Arial" w:cs="Arial"/>
          <w:b/>
          <w:noProof w:val="0"/>
          <w:sz w:val="24"/>
          <w:szCs w:val="24"/>
        </w:rPr>
        <w:t>Svanhild</w:t>
      </w:r>
      <w:r w:rsidR="00D76C74">
        <w:rPr>
          <w:rFonts w:ascii="Arial" w:hAnsi="Arial" w:cs="Arial"/>
          <w:b/>
          <w:noProof w:val="0"/>
          <w:sz w:val="24"/>
          <w:szCs w:val="24"/>
        </w:rPr>
        <w:t>/</w:t>
      </w:r>
      <w:r w:rsidR="001D38E0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76C74">
        <w:rPr>
          <w:rFonts w:ascii="Arial" w:hAnsi="Arial" w:cs="Arial"/>
          <w:b/>
          <w:noProof w:val="0"/>
          <w:sz w:val="24"/>
          <w:szCs w:val="24"/>
        </w:rPr>
        <w:t>AU</w:t>
      </w:r>
      <w:r w:rsidR="00267E0F">
        <w:rPr>
          <w:rFonts w:ascii="Arial" w:hAnsi="Arial" w:cs="Arial"/>
          <w:b/>
          <w:noProof w:val="0"/>
          <w:sz w:val="24"/>
          <w:szCs w:val="24"/>
        </w:rPr>
        <w:t xml:space="preserve"> so</w:t>
      </w:r>
      <w:r w:rsidR="00D76C74">
        <w:rPr>
          <w:rFonts w:ascii="Arial" w:hAnsi="Arial" w:cs="Arial"/>
          <w:b/>
          <w:noProof w:val="0"/>
          <w:sz w:val="24"/>
          <w:szCs w:val="24"/>
        </w:rPr>
        <w:t>m drøftes.</w:t>
      </w:r>
      <w:r w:rsidRPr="00A07678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B44102B" w14:textId="6461AD2F" w:rsidR="00031AA6" w:rsidRPr="008E4C7C" w:rsidRDefault="0095635C" w:rsidP="008E4C7C">
      <w:pPr>
        <w:pStyle w:val="Listeavsnitt"/>
        <w:numPr>
          <w:ilvl w:val="0"/>
          <w:numId w:val="17"/>
        </w:num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R</w:t>
      </w:r>
      <w:r w:rsidR="00031AA6" w:rsidRPr="008E4C7C">
        <w:rPr>
          <w:rFonts w:ascii="Arial" w:hAnsi="Arial" w:cs="Arial"/>
          <w:bCs/>
          <w:noProof w:val="0"/>
          <w:sz w:val="24"/>
          <w:szCs w:val="24"/>
        </w:rPr>
        <w:t>eferat</w:t>
      </w:r>
      <w:r w:rsidR="005B6365" w:rsidRPr="008E4C7C">
        <w:rPr>
          <w:rFonts w:ascii="Arial" w:hAnsi="Arial" w:cs="Arial"/>
          <w:bCs/>
          <w:noProof w:val="0"/>
          <w:sz w:val="24"/>
          <w:szCs w:val="24"/>
        </w:rPr>
        <w:t xml:space="preserve"> fra møte med MR-lederne.</w:t>
      </w:r>
      <w:r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Pr="0095635C">
        <w:rPr>
          <w:rFonts w:ascii="Arial" w:hAnsi="Arial" w:cs="Arial"/>
          <w:b/>
          <w:noProof w:val="0"/>
          <w:sz w:val="24"/>
          <w:szCs w:val="24"/>
        </w:rPr>
        <w:t>Se vedlegg!</w:t>
      </w:r>
    </w:p>
    <w:p w14:paraId="45231AE7" w14:textId="3631AE05" w:rsidR="00694199" w:rsidRPr="008E4C7C" w:rsidRDefault="00A612FB" w:rsidP="008E4C7C">
      <w:pPr>
        <w:pStyle w:val="Listeavsnitt"/>
        <w:numPr>
          <w:ilvl w:val="0"/>
          <w:numId w:val="17"/>
        </w:num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8E4C7C">
        <w:rPr>
          <w:rFonts w:ascii="Arial" w:hAnsi="Arial" w:cs="Arial"/>
          <w:bCs/>
          <w:noProof w:val="0"/>
          <w:sz w:val="24"/>
          <w:szCs w:val="24"/>
        </w:rPr>
        <w:t xml:space="preserve">AU </w:t>
      </w:r>
      <w:r w:rsidR="00C06B46" w:rsidRPr="008E4C7C">
        <w:rPr>
          <w:rFonts w:ascii="Arial" w:hAnsi="Arial" w:cs="Arial"/>
          <w:bCs/>
          <w:noProof w:val="0"/>
          <w:sz w:val="24"/>
          <w:szCs w:val="24"/>
        </w:rPr>
        <w:t>har idé om å invitere</w:t>
      </w:r>
      <w:r w:rsidR="006E23B0" w:rsidRPr="008E4C7C">
        <w:rPr>
          <w:rFonts w:ascii="Arial" w:hAnsi="Arial" w:cs="Arial"/>
          <w:bCs/>
          <w:noProof w:val="0"/>
          <w:sz w:val="24"/>
          <w:szCs w:val="24"/>
        </w:rPr>
        <w:t xml:space="preserve"> gudstjenest</w:t>
      </w:r>
      <w:r w:rsidR="005B6365" w:rsidRPr="008E4C7C">
        <w:rPr>
          <w:rFonts w:ascii="Arial" w:hAnsi="Arial" w:cs="Arial"/>
          <w:bCs/>
          <w:noProof w:val="0"/>
          <w:sz w:val="24"/>
          <w:szCs w:val="24"/>
        </w:rPr>
        <w:t>e</w:t>
      </w:r>
      <w:r w:rsidR="006E23B0" w:rsidRPr="008E4C7C">
        <w:rPr>
          <w:rFonts w:ascii="Arial" w:hAnsi="Arial" w:cs="Arial"/>
          <w:bCs/>
          <w:noProof w:val="0"/>
          <w:sz w:val="24"/>
          <w:szCs w:val="24"/>
        </w:rPr>
        <w:t>utvalget,</w:t>
      </w:r>
      <w:r w:rsidR="005B6365" w:rsidRPr="008E4C7C">
        <w:rPr>
          <w:rFonts w:ascii="Arial" w:hAnsi="Arial" w:cs="Arial"/>
          <w:bCs/>
          <w:noProof w:val="0"/>
          <w:sz w:val="24"/>
          <w:szCs w:val="24"/>
        </w:rPr>
        <w:t xml:space="preserve"> samt</w:t>
      </w:r>
      <w:r w:rsidR="006E23B0" w:rsidRPr="008E4C7C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A239B2" w:rsidRPr="008E4C7C">
        <w:rPr>
          <w:rFonts w:ascii="Arial" w:hAnsi="Arial" w:cs="Arial"/>
          <w:bCs/>
          <w:noProof w:val="0"/>
          <w:sz w:val="24"/>
          <w:szCs w:val="24"/>
        </w:rPr>
        <w:t>Anja og Christer</w:t>
      </w:r>
      <w:r w:rsidR="006E23B0" w:rsidRPr="008E4C7C">
        <w:rPr>
          <w:rFonts w:ascii="Arial" w:hAnsi="Arial" w:cs="Arial"/>
          <w:bCs/>
          <w:noProof w:val="0"/>
          <w:sz w:val="24"/>
          <w:szCs w:val="24"/>
        </w:rPr>
        <w:t xml:space="preserve"> til et MR-møt</w:t>
      </w:r>
      <w:r w:rsidR="00AD4F0E" w:rsidRPr="008E4C7C">
        <w:rPr>
          <w:rFonts w:ascii="Arial" w:hAnsi="Arial" w:cs="Arial"/>
          <w:bCs/>
          <w:noProof w:val="0"/>
          <w:sz w:val="24"/>
          <w:szCs w:val="24"/>
        </w:rPr>
        <w:t>e h</w:t>
      </w:r>
      <w:r w:rsidR="006E23B0" w:rsidRPr="008E4C7C">
        <w:rPr>
          <w:rFonts w:ascii="Arial" w:hAnsi="Arial" w:cs="Arial"/>
          <w:bCs/>
          <w:noProof w:val="0"/>
          <w:sz w:val="24"/>
          <w:szCs w:val="24"/>
        </w:rPr>
        <w:t>vor</w:t>
      </w:r>
      <w:r w:rsidR="00AD4F0E" w:rsidRPr="008E4C7C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E23B0" w:rsidRPr="008E4C7C">
        <w:rPr>
          <w:rFonts w:ascii="Arial" w:hAnsi="Arial" w:cs="Arial"/>
          <w:bCs/>
          <w:noProof w:val="0"/>
          <w:sz w:val="24"/>
          <w:szCs w:val="24"/>
        </w:rPr>
        <w:t xml:space="preserve">det blir en hovedsak: </w:t>
      </w:r>
      <w:r w:rsidR="00C06B46" w:rsidRPr="008E4C7C">
        <w:rPr>
          <w:rFonts w:ascii="Arial" w:hAnsi="Arial" w:cs="Arial"/>
          <w:bCs/>
          <w:noProof w:val="0"/>
          <w:sz w:val="24"/>
          <w:szCs w:val="24"/>
        </w:rPr>
        <w:t>Hvordan</w:t>
      </w:r>
      <w:r w:rsidR="00DA396F" w:rsidRPr="008E4C7C">
        <w:rPr>
          <w:rFonts w:ascii="Arial" w:hAnsi="Arial" w:cs="Arial"/>
          <w:bCs/>
          <w:noProof w:val="0"/>
          <w:sz w:val="24"/>
          <w:szCs w:val="24"/>
        </w:rPr>
        <w:t xml:space="preserve"> øke interessen for gudstjenestene våre</w:t>
      </w:r>
      <w:r w:rsidR="00C06B46" w:rsidRPr="008E4C7C">
        <w:rPr>
          <w:rFonts w:ascii="Arial" w:hAnsi="Arial" w:cs="Arial"/>
          <w:bCs/>
          <w:noProof w:val="0"/>
          <w:sz w:val="24"/>
          <w:szCs w:val="24"/>
        </w:rPr>
        <w:t>?</w:t>
      </w:r>
    </w:p>
    <w:p w14:paraId="781F2998" w14:textId="32975B25" w:rsidR="00FC50C0" w:rsidRPr="008E4C7C" w:rsidRDefault="00FC50C0" w:rsidP="008E4C7C">
      <w:pPr>
        <w:pStyle w:val="Listeavsnitt"/>
        <w:numPr>
          <w:ilvl w:val="0"/>
          <w:numId w:val="17"/>
        </w:num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8E4C7C">
        <w:rPr>
          <w:rFonts w:ascii="Arial" w:hAnsi="Arial" w:cs="Arial"/>
          <w:bCs/>
          <w:noProof w:val="0"/>
          <w:sz w:val="24"/>
          <w:szCs w:val="24"/>
        </w:rPr>
        <w:t xml:space="preserve">Hva med en dag </w:t>
      </w:r>
      <w:r w:rsidR="00DA599B" w:rsidRPr="008E4C7C">
        <w:rPr>
          <w:rFonts w:ascii="Arial" w:hAnsi="Arial" w:cs="Arial"/>
          <w:bCs/>
          <w:noProof w:val="0"/>
          <w:sz w:val="24"/>
          <w:szCs w:val="24"/>
        </w:rPr>
        <w:t xml:space="preserve">for å </w:t>
      </w:r>
      <w:r w:rsidR="00160D62" w:rsidRPr="008E4C7C">
        <w:rPr>
          <w:rFonts w:ascii="Arial" w:hAnsi="Arial" w:cs="Arial"/>
          <w:bCs/>
          <w:noProof w:val="0"/>
          <w:sz w:val="24"/>
          <w:szCs w:val="24"/>
        </w:rPr>
        <w:t>ha omvisning i begge våre</w:t>
      </w:r>
      <w:r w:rsidR="00312FCF" w:rsidRPr="008E4C7C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160D62" w:rsidRPr="008E4C7C">
        <w:rPr>
          <w:rFonts w:ascii="Arial" w:hAnsi="Arial" w:cs="Arial"/>
          <w:bCs/>
          <w:noProof w:val="0"/>
          <w:sz w:val="24"/>
          <w:szCs w:val="24"/>
        </w:rPr>
        <w:t>kirker</w:t>
      </w:r>
      <w:r w:rsidR="005E2521" w:rsidRPr="008E4C7C">
        <w:rPr>
          <w:rFonts w:ascii="Arial" w:hAnsi="Arial" w:cs="Arial"/>
          <w:bCs/>
          <w:noProof w:val="0"/>
          <w:sz w:val="24"/>
          <w:szCs w:val="24"/>
        </w:rPr>
        <w:t xml:space="preserve"> etter oppussingen</w:t>
      </w:r>
      <w:r w:rsidR="00160D62" w:rsidRPr="008E4C7C">
        <w:rPr>
          <w:rFonts w:ascii="Arial" w:hAnsi="Arial" w:cs="Arial"/>
          <w:bCs/>
          <w:noProof w:val="0"/>
          <w:sz w:val="24"/>
          <w:szCs w:val="24"/>
        </w:rPr>
        <w:t>?</w:t>
      </w:r>
    </w:p>
    <w:p w14:paraId="06EB4546" w14:textId="7448D5BB" w:rsidR="00160D62" w:rsidRDefault="006F17DB" w:rsidP="008E4C7C">
      <w:pPr>
        <w:overflowPunct/>
        <w:autoSpaceDE/>
        <w:adjustRightInd/>
        <w:ind w:firstLine="708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Det er tatt </w:t>
      </w:r>
      <w:r w:rsidR="00BD5150">
        <w:rPr>
          <w:rFonts w:ascii="Arial" w:hAnsi="Arial" w:cs="Arial"/>
          <w:bCs/>
          <w:noProof w:val="0"/>
          <w:sz w:val="24"/>
          <w:szCs w:val="24"/>
        </w:rPr>
        <w:t xml:space="preserve">en foreløpig </w:t>
      </w:r>
      <w:r>
        <w:rPr>
          <w:rFonts w:ascii="Arial" w:hAnsi="Arial" w:cs="Arial"/>
          <w:bCs/>
          <w:noProof w:val="0"/>
          <w:sz w:val="24"/>
          <w:szCs w:val="24"/>
        </w:rPr>
        <w:t>kontakt med K</w:t>
      </w:r>
      <w:r w:rsidR="005B032B">
        <w:rPr>
          <w:rFonts w:ascii="Arial" w:hAnsi="Arial" w:cs="Arial"/>
          <w:bCs/>
          <w:noProof w:val="0"/>
          <w:sz w:val="24"/>
          <w:szCs w:val="24"/>
        </w:rPr>
        <w:t>ulturrådgiver i Kirkerådet</w:t>
      </w:r>
      <w:r w:rsidR="007D78A8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1EBA9B1D" w14:textId="31029C69" w:rsidR="005B032B" w:rsidRPr="0017573B" w:rsidRDefault="005B032B" w:rsidP="008E4C7C">
      <w:pPr>
        <w:overflowPunct/>
        <w:autoSpaceDE/>
        <w:adjustRightInd/>
        <w:ind w:firstLine="708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Hva med et samarbeid med historielaget</w:t>
      </w:r>
      <w:r w:rsidR="00267E0F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7D78A8">
        <w:rPr>
          <w:rFonts w:ascii="Arial" w:hAnsi="Arial" w:cs="Arial"/>
          <w:bCs/>
          <w:noProof w:val="0"/>
          <w:sz w:val="24"/>
          <w:szCs w:val="24"/>
        </w:rPr>
        <w:t>om dette</w:t>
      </w:r>
      <w:r>
        <w:rPr>
          <w:rFonts w:ascii="Arial" w:hAnsi="Arial" w:cs="Arial"/>
          <w:bCs/>
          <w:noProof w:val="0"/>
          <w:sz w:val="24"/>
          <w:szCs w:val="24"/>
        </w:rPr>
        <w:t>?</w:t>
      </w:r>
    </w:p>
    <w:p w14:paraId="3C8F3906" w14:textId="0FA871E4" w:rsidR="00C06B46" w:rsidRPr="008E4C7C" w:rsidRDefault="00C06B46" w:rsidP="008E4C7C">
      <w:pPr>
        <w:pStyle w:val="Listeavsnitt"/>
        <w:numPr>
          <w:ilvl w:val="0"/>
          <w:numId w:val="18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8E4C7C">
        <w:rPr>
          <w:rFonts w:ascii="Arial" w:hAnsi="Arial" w:cs="Arial"/>
          <w:bCs/>
          <w:sz w:val="24"/>
          <w:szCs w:val="24"/>
        </w:rPr>
        <w:t>Komitéen for frivillig</w:t>
      </w:r>
      <w:r w:rsidR="00FD026B">
        <w:rPr>
          <w:rFonts w:ascii="Arial" w:hAnsi="Arial" w:cs="Arial"/>
          <w:bCs/>
          <w:sz w:val="24"/>
          <w:szCs w:val="24"/>
        </w:rPr>
        <w:t>hetsfesten</w:t>
      </w:r>
      <w:r w:rsidR="005430D7">
        <w:rPr>
          <w:rFonts w:ascii="Arial" w:hAnsi="Arial" w:cs="Arial"/>
          <w:bCs/>
          <w:sz w:val="24"/>
          <w:szCs w:val="24"/>
        </w:rPr>
        <w:t xml:space="preserve"> </w:t>
      </w:r>
      <w:r w:rsidR="00D76C74">
        <w:rPr>
          <w:rFonts w:ascii="Arial" w:hAnsi="Arial" w:cs="Arial"/>
          <w:bCs/>
          <w:sz w:val="24"/>
          <w:szCs w:val="24"/>
        </w:rPr>
        <w:t xml:space="preserve">(12.05.) </w:t>
      </w:r>
      <w:r w:rsidRPr="008E4C7C">
        <w:rPr>
          <w:rFonts w:ascii="Arial" w:hAnsi="Arial" w:cs="Arial"/>
          <w:bCs/>
          <w:sz w:val="24"/>
          <w:szCs w:val="24"/>
        </w:rPr>
        <w:t>bør komme i gang. Avtale et kommitémøte? Svein, Jan, Pernille, Berit, Svanhild?</w:t>
      </w:r>
    </w:p>
    <w:p w14:paraId="5D8B6894" w14:textId="77777777" w:rsidR="00C06B46" w:rsidRDefault="00C06B46" w:rsidP="00C06B4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05B43A9C" w14:textId="77777777" w:rsidR="00A07678" w:rsidRPr="00A07678" w:rsidRDefault="00A07678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2EE2FEF1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5E212F0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9F3E2C1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B98C6CA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3242B4B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73C91B5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7D9DBBDA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3A6864">
        <w:rPr>
          <w:rFonts w:ascii="Arial" w:hAnsi="Arial" w:cs="Arial"/>
          <w:bCs/>
          <w:noProof w:val="0"/>
          <w:sz w:val="24"/>
          <w:szCs w:val="24"/>
        </w:rPr>
        <w:t>1</w:t>
      </w:r>
      <w:r w:rsidR="00A710AB">
        <w:rPr>
          <w:rFonts w:ascii="Arial" w:hAnsi="Arial" w:cs="Arial"/>
          <w:bCs/>
          <w:noProof w:val="0"/>
          <w:sz w:val="24"/>
          <w:szCs w:val="24"/>
        </w:rPr>
        <w:t>6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2573C025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1380FA31" w14:textId="77777777" w:rsidR="00B0632A" w:rsidRDefault="00B0632A" w:rsidP="001F6283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</w:p>
    <w:p w14:paraId="701ED2DA" w14:textId="77777777" w:rsidR="00FD026B" w:rsidRDefault="00FD026B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594BF6F4" w14:textId="78C31C3A" w:rsidR="00CA4C7E" w:rsidRPr="00E76B63" w:rsidRDefault="008A78F8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MR-møter for våren 2022.                                                                           </w:t>
      </w: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</w:t>
      </w:r>
    </w:p>
    <w:p w14:paraId="1A6BF7B3" w14:textId="4FB1DBDB" w:rsidR="00BC0256" w:rsidRPr="00E76B63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24.03. </w:t>
      </w:r>
      <w:r w:rsidR="00EF4052" w:rsidRPr="00E76B63">
        <w:rPr>
          <w:rFonts w:ascii="Arial" w:hAnsi="Arial" w:cs="Arial"/>
          <w:bCs/>
          <w:noProof w:val="0"/>
          <w:sz w:val="24"/>
          <w:szCs w:val="24"/>
        </w:rPr>
        <w:t>Berit åpning. Ane servering</w:t>
      </w:r>
    </w:p>
    <w:p w14:paraId="50788E6D" w14:textId="01EB2AE9" w:rsidR="00BC0256" w:rsidRPr="00E76B63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28.04. </w:t>
      </w:r>
      <w:r w:rsidR="00BC0256" w:rsidRPr="00E76B63">
        <w:rPr>
          <w:rFonts w:ascii="Arial" w:hAnsi="Arial" w:cs="Arial"/>
          <w:bCs/>
          <w:noProof w:val="0"/>
          <w:sz w:val="24"/>
          <w:szCs w:val="24"/>
        </w:rPr>
        <w:t xml:space="preserve">Asbjørn åpning. </w:t>
      </w:r>
      <w:r w:rsidR="00EF4052" w:rsidRPr="00E76B63">
        <w:rPr>
          <w:rFonts w:ascii="Arial" w:hAnsi="Arial" w:cs="Arial"/>
          <w:bCs/>
          <w:noProof w:val="0"/>
          <w:sz w:val="24"/>
          <w:szCs w:val="24"/>
        </w:rPr>
        <w:t>Jan servering</w:t>
      </w:r>
    </w:p>
    <w:p w14:paraId="41297F69" w14:textId="620407F3" w:rsidR="00FE5430" w:rsidRDefault="00BA2E84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09.06. </w:t>
      </w:r>
      <w:r w:rsidR="00BC0256" w:rsidRPr="00E76B63">
        <w:rPr>
          <w:rFonts w:ascii="Arial" w:hAnsi="Arial" w:cs="Arial"/>
          <w:bCs/>
          <w:noProof w:val="0"/>
          <w:sz w:val="24"/>
          <w:szCs w:val="24"/>
        </w:rPr>
        <w:t xml:space="preserve">Synnøve åpning. </w:t>
      </w:r>
      <w:r w:rsidR="00EF4052" w:rsidRPr="00E76B63">
        <w:rPr>
          <w:rFonts w:ascii="Arial" w:hAnsi="Arial" w:cs="Arial"/>
          <w:bCs/>
          <w:noProof w:val="0"/>
          <w:sz w:val="24"/>
          <w:szCs w:val="24"/>
        </w:rPr>
        <w:t>Yngve servering</w:t>
      </w:r>
    </w:p>
    <w:p w14:paraId="1A9BF984" w14:textId="77777777" w:rsidR="00FE3535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307DFCB" w14:textId="77777777" w:rsidR="00FE3535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D181F5F" w14:textId="7145EFA7" w:rsidR="00FE3535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Vel møtt!</w:t>
      </w:r>
    </w:p>
    <w:p w14:paraId="53A5CED1" w14:textId="77777777" w:rsidR="00FE3535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2FEB54D" w14:textId="3BFEB49E" w:rsidR="00FE3535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vanhild Garsjø</w:t>
      </w:r>
    </w:p>
    <w:p w14:paraId="56722740" w14:textId="004D45EF" w:rsidR="00FE3535" w:rsidRPr="00FE5430" w:rsidRDefault="00FE3535" w:rsidP="00FE543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leder</w:t>
      </w:r>
    </w:p>
    <w:sectPr w:rsidR="00FE3535" w:rsidRPr="00FE5430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8F0D" w14:textId="77777777" w:rsidR="00885BAD" w:rsidRDefault="00885BAD" w:rsidP="001D059A">
      <w:r>
        <w:separator/>
      </w:r>
    </w:p>
  </w:endnote>
  <w:endnote w:type="continuationSeparator" w:id="0">
    <w:p w14:paraId="4E8CDEE6" w14:textId="77777777" w:rsidR="00885BAD" w:rsidRDefault="00885BAD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885BAD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9AC2" w14:textId="77777777" w:rsidR="00885BAD" w:rsidRDefault="00885BAD" w:rsidP="001D059A">
      <w:r>
        <w:separator/>
      </w:r>
    </w:p>
  </w:footnote>
  <w:footnote w:type="continuationSeparator" w:id="0">
    <w:p w14:paraId="2FA34E6D" w14:textId="77777777" w:rsidR="00885BAD" w:rsidRDefault="00885BAD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5ABD"/>
    <w:multiLevelType w:val="hybridMultilevel"/>
    <w:tmpl w:val="D434514A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418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548F"/>
    <w:multiLevelType w:val="hybridMultilevel"/>
    <w:tmpl w:val="52A63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29B0"/>
    <w:rsid w:val="000143AB"/>
    <w:rsid w:val="0001480C"/>
    <w:rsid w:val="00014C62"/>
    <w:rsid w:val="00015A0D"/>
    <w:rsid w:val="00016FFE"/>
    <w:rsid w:val="0001734F"/>
    <w:rsid w:val="0002270A"/>
    <w:rsid w:val="0002282F"/>
    <w:rsid w:val="0002511A"/>
    <w:rsid w:val="00031AA6"/>
    <w:rsid w:val="00034C6D"/>
    <w:rsid w:val="0004041C"/>
    <w:rsid w:val="00046E7D"/>
    <w:rsid w:val="00047D5B"/>
    <w:rsid w:val="0005435B"/>
    <w:rsid w:val="00057678"/>
    <w:rsid w:val="0006173E"/>
    <w:rsid w:val="00061930"/>
    <w:rsid w:val="00061F07"/>
    <w:rsid w:val="0006268B"/>
    <w:rsid w:val="000627FD"/>
    <w:rsid w:val="00062998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80F1A"/>
    <w:rsid w:val="00090261"/>
    <w:rsid w:val="00091F90"/>
    <w:rsid w:val="00094130"/>
    <w:rsid w:val="000A0005"/>
    <w:rsid w:val="000A4CFD"/>
    <w:rsid w:val="000A54E9"/>
    <w:rsid w:val="000B0299"/>
    <w:rsid w:val="000B17D9"/>
    <w:rsid w:val="000B52C5"/>
    <w:rsid w:val="000B600B"/>
    <w:rsid w:val="000C126A"/>
    <w:rsid w:val="000C67FF"/>
    <w:rsid w:val="000D3736"/>
    <w:rsid w:val="000D6595"/>
    <w:rsid w:val="000E01AF"/>
    <w:rsid w:val="000E35DD"/>
    <w:rsid w:val="000F0DBE"/>
    <w:rsid w:val="000F41C4"/>
    <w:rsid w:val="00100007"/>
    <w:rsid w:val="00101F47"/>
    <w:rsid w:val="0010700E"/>
    <w:rsid w:val="00110022"/>
    <w:rsid w:val="00111201"/>
    <w:rsid w:val="00113BC2"/>
    <w:rsid w:val="00116338"/>
    <w:rsid w:val="0012021B"/>
    <w:rsid w:val="00121454"/>
    <w:rsid w:val="00122BFC"/>
    <w:rsid w:val="00126347"/>
    <w:rsid w:val="00127ED6"/>
    <w:rsid w:val="001308CE"/>
    <w:rsid w:val="00130A8B"/>
    <w:rsid w:val="001327C3"/>
    <w:rsid w:val="00132E94"/>
    <w:rsid w:val="00135BF5"/>
    <w:rsid w:val="0014051A"/>
    <w:rsid w:val="00144496"/>
    <w:rsid w:val="001462B9"/>
    <w:rsid w:val="001533F6"/>
    <w:rsid w:val="00154544"/>
    <w:rsid w:val="00160D62"/>
    <w:rsid w:val="00163318"/>
    <w:rsid w:val="00166408"/>
    <w:rsid w:val="00167448"/>
    <w:rsid w:val="00171AF5"/>
    <w:rsid w:val="00171C0D"/>
    <w:rsid w:val="00171EFA"/>
    <w:rsid w:val="00172DB9"/>
    <w:rsid w:val="0017573B"/>
    <w:rsid w:val="00181DC2"/>
    <w:rsid w:val="00181FAF"/>
    <w:rsid w:val="001829A3"/>
    <w:rsid w:val="00183C83"/>
    <w:rsid w:val="0018607B"/>
    <w:rsid w:val="00187A77"/>
    <w:rsid w:val="00191494"/>
    <w:rsid w:val="0019416C"/>
    <w:rsid w:val="001A04F6"/>
    <w:rsid w:val="001A2B56"/>
    <w:rsid w:val="001A694E"/>
    <w:rsid w:val="001A78BC"/>
    <w:rsid w:val="001A7EEC"/>
    <w:rsid w:val="001B1081"/>
    <w:rsid w:val="001B3348"/>
    <w:rsid w:val="001B36DB"/>
    <w:rsid w:val="001B38B0"/>
    <w:rsid w:val="001B5024"/>
    <w:rsid w:val="001C1183"/>
    <w:rsid w:val="001C128F"/>
    <w:rsid w:val="001C18C7"/>
    <w:rsid w:val="001C27F6"/>
    <w:rsid w:val="001C2D7B"/>
    <w:rsid w:val="001C78D0"/>
    <w:rsid w:val="001D0167"/>
    <w:rsid w:val="001D059A"/>
    <w:rsid w:val="001D38E0"/>
    <w:rsid w:val="001D3ADE"/>
    <w:rsid w:val="001D51C7"/>
    <w:rsid w:val="001E21BA"/>
    <w:rsid w:val="001E2B78"/>
    <w:rsid w:val="001E3EB6"/>
    <w:rsid w:val="001F3ECD"/>
    <w:rsid w:val="001F45D0"/>
    <w:rsid w:val="001F6283"/>
    <w:rsid w:val="001F7DE4"/>
    <w:rsid w:val="00202174"/>
    <w:rsid w:val="002059E1"/>
    <w:rsid w:val="00205FDF"/>
    <w:rsid w:val="00210C36"/>
    <w:rsid w:val="00211829"/>
    <w:rsid w:val="00221B6E"/>
    <w:rsid w:val="00224516"/>
    <w:rsid w:val="00227FF8"/>
    <w:rsid w:val="00231AD2"/>
    <w:rsid w:val="00232B04"/>
    <w:rsid w:val="002330C4"/>
    <w:rsid w:val="00236561"/>
    <w:rsid w:val="00236EB4"/>
    <w:rsid w:val="00240573"/>
    <w:rsid w:val="002425E0"/>
    <w:rsid w:val="00244725"/>
    <w:rsid w:val="002528D9"/>
    <w:rsid w:val="00254CB2"/>
    <w:rsid w:val="002564F8"/>
    <w:rsid w:val="0026165A"/>
    <w:rsid w:val="00262CCD"/>
    <w:rsid w:val="002638C1"/>
    <w:rsid w:val="0026657B"/>
    <w:rsid w:val="002671D7"/>
    <w:rsid w:val="00267331"/>
    <w:rsid w:val="00267E0F"/>
    <w:rsid w:val="00270484"/>
    <w:rsid w:val="00271824"/>
    <w:rsid w:val="00274BA8"/>
    <w:rsid w:val="00276C3C"/>
    <w:rsid w:val="002801AC"/>
    <w:rsid w:val="002802E4"/>
    <w:rsid w:val="00281D10"/>
    <w:rsid w:val="00284957"/>
    <w:rsid w:val="00286AD4"/>
    <w:rsid w:val="002877F7"/>
    <w:rsid w:val="00290BE8"/>
    <w:rsid w:val="00290F26"/>
    <w:rsid w:val="002922AC"/>
    <w:rsid w:val="00294FA6"/>
    <w:rsid w:val="002A2542"/>
    <w:rsid w:val="002A2C9C"/>
    <w:rsid w:val="002A39E9"/>
    <w:rsid w:val="002B0091"/>
    <w:rsid w:val="002B368E"/>
    <w:rsid w:val="002C24CA"/>
    <w:rsid w:val="002C3137"/>
    <w:rsid w:val="002C643C"/>
    <w:rsid w:val="002C668A"/>
    <w:rsid w:val="002C6A34"/>
    <w:rsid w:val="002D1013"/>
    <w:rsid w:val="002D1B31"/>
    <w:rsid w:val="002D47CC"/>
    <w:rsid w:val="002D66B0"/>
    <w:rsid w:val="002E13E7"/>
    <w:rsid w:val="002E2C61"/>
    <w:rsid w:val="002E4BF3"/>
    <w:rsid w:val="002E5C72"/>
    <w:rsid w:val="002E7DD8"/>
    <w:rsid w:val="002F40C6"/>
    <w:rsid w:val="002F4E8E"/>
    <w:rsid w:val="002F731E"/>
    <w:rsid w:val="00300C8C"/>
    <w:rsid w:val="0030432E"/>
    <w:rsid w:val="003057A7"/>
    <w:rsid w:val="003117FA"/>
    <w:rsid w:val="00312FCF"/>
    <w:rsid w:val="0031575F"/>
    <w:rsid w:val="00316108"/>
    <w:rsid w:val="003179D0"/>
    <w:rsid w:val="00317EBC"/>
    <w:rsid w:val="00322181"/>
    <w:rsid w:val="00323D19"/>
    <w:rsid w:val="003252B4"/>
    <w:rsid w:val="00327545"/>
    <w:rsid w:val="0033513C"/>
    <w:rsid w:val="003410A4"/>
    <w:rsid w:val="0034162E"/>
    <w:rsid w:val="003424A4"/>
    <w:rsid w:val="00344BB0"/>
    <w:rsid w:val="00346345"/>
    <w:rsid w:val="00351D49"/>
    <w:rsid w:val="00355B4A"/>
    <w:rsid w:val="0036056D"/>
    <w:rsid w:val="00360F78"/>
    <w:rsid w:val="003613B4"/>
    <w:rsid w:val="00366A8D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A6864"/>
    <w:rsid w:val="003A7B11"/>
    <w:rsid w:val="003B0A79"/>
    <w:rsid w:val="003B3C58"/>
    <w:rsid w:val="003B6629"/>
    <w:rsid w:val="003C04C8"/>
    <w:rsid w:val="003C0DF4"/>
    <w:rsid w:val="003C3D5C"/>
    <w:rsid w:val="003C5F20"/>
    <w:rsid w:val="003D08EB"/>
    <w:rsid w:val="003D377A"/>
    <w:rsid w:val="003D64DA"/>
    <w:rsid w:val="003E1EEB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58D"/>
    <w:rsid w:val="004407A0"/>
    <w:rsid w:val="00440F9A"/>
    <w:rsid w:val="00457B7D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4A"/>
    <w:rsid w:val="00491580"/>
    <w:rsid w:val="004928A3"/>
    <w:rsid w:val="00492EFE"/>
    <w:rsid w:val="004948CF"/>
    <w:rsid w:val="004A2A69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50F8"/>
    <w:rsid w:val="004E14A9"/>
    <w:rsid w:val="004E22E6"/>
    <w:rsid w:val="004E40B2"/>
    <w:rsid w:val="004E4BBD"/>
    <w:rsid w:val="004E51BB"/>
    <w:rsid w:val="004E6BC7"/>
    <w:rsid w:val="004F0213"/>
    <w:rsid w:val="00500439"/>
    <w:rsid w:val="00501A9A"/>
    <w:rsid w:val="00501D1D"/>
    <w:rsid w:val="005044F3"/>
    <w:rsid w:val="00506AB9"/>
    <w:rsid w:val="00507369"/>
    <w:rsid w:val="005106BB"/>
    <w:rsid w:val="00512EFC"/>
    <w:rsid w:val="00516B03"/>
    <w:rsid w:val="00517395"/>
    <w:rsid w:val="00517A79"/>
    <w:rsid w:val="005249E9"/>
    <w:rsid w:val="00526EF0"/>
    <w:rsid w:val="00527250"/>
    <w:rsid w:val="00531DE5"/>
    <w:rsid w:val="00540E08"/>
    <w:rsid w:val="005430D7"/>
    <w:rsid w:val="00545AA6"/>
    <w:rsid w:val="0055326B"/>
    <w:rsid w:val="005552FC"/>
    <w:rsid w:val="00556867"/>
    <w:rsid w:val="00562292"/>
    <w:rsid w:val="00565EAA"/>
    <w:rsid w:val="00566F9F"/>
    <w:rsid w:val="00571832"/>
    <w:rsid w:val="00575891"/>
    <w:rsid w:val="00575E22"/>
    <w:rsid w:val="00576956"/>
    <w:rsid w:val="00576FB3"/>
    <w:rsid w:val="00586601"/>
    <w:rsid w:val="00587021"/>
    <w:rsid w:val="005916AD"/>
    <w:rsid w:val="00591C51"/>
    <w:rsid w:val="00593045"/>
    <w:rsid w:val="005933A3"/>
    <w:rsid w:val="005A3DE6"/>
    <w:rsid w:val="005A7793"/>
    <w:rsid w:val="005B00A5"/>
    <w:rsid w:val="005B032B"/>
    <w:rsid w:val="005B0B8A"/>
    <w:rsid w:val="005B5D00"/>
    <w:rsid w:val="005B62FA"/>
    <w:rsid w:val="005B6365"/>
    <w:rsid w:val="005B681A"/>
    <w:rsid w:val="005C03C4"/>
    <w:rsid w:val="005C292E"/>
    <w:rsid w:val="005C3349"/>
    <w:rsid w:val="005C5DCD"/>
    <w:rsid w:val="005D40EB"/>
    <w:rsid w:val="005D589E"/>
    <w:rsid w:val="005D6D29"/>
    <w:rsid w:val="005E0D1E"/>
    <w:rsid w:val="005E2521"/>
    <w:rsid w:val="005E72B4"/>
    <w:rsid w:val="005E75B8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52D4"/>
    <w:rsid w:val="00625A08"/>
    <w:rsid w:val="00625F75"/>
    <w:rsid w:val="00630226"/>
    <w:rsid w:val="006440AF"/>
    <w:rsid w:val="00645F03"/>
    <w:rsid w:val="0065281B"/>
    <w:rsid w:val="0065710B"/>
    <w:rsid w:val="00662836"/>
    <w:rsid w:val="00663687"/>
    <w:rsid w:val="006647E8"/>
    <w:rsid w:val="00666C2D"/>
    <w:rsid w:val="0067155A"/>
    <w:rsid w:val="006737FD"/>
    <w:rsid w:val="0067610A"/>
    <w:rsid w:val="0068149D"/>
    <w:rsid w:val="006819E8"/>
    <w:rsid w:val="00682F96"/>
    <w:rsid w:val="0068356D"/>
    <w:rsid w:val="00687F86"/>
    <w:rsid w:val="00691BE4"/>
    <w:rsid w:val="00694199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12F"/>
    <w:rsid w:val="006C270C"/>
    <w:rsid w:val="006C4A0D"/>
    <w:rsid w:val="006C4EE0"/>
    <w:rsid w:val="006C56C7"/>
    <w:rsid w:val="006C6BA7"/>
    <w:rsid w:val="006D3425"/>
    <w:rsid w:val="006D5B18"/>
    <w:rsid w:val="006E23B0"/>
    <w:rsid w:val="006E69A3"/>
    <w:rsid w:val="006E7AAF"/>
    <w:rsid w:val="006F14D0"/>
    <w:rsid w:val="006F17DB"/>
    <w:rsid w:val="006F1E90"/>
    <w:rsid w:val="00700835"/>
    <w:rsid w:val="00704F93"/>
    <w:rsid w:val="00705982"/>
    <w:rsid w:val="00712172"/>
    <w:rsid w:val="00715304"/>
    <w:rsid w:val="007203BC"/>
    <w:rsid w:val="00724630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3F60"/>
    <w:rsid w:val="0075400B"/>
    <w:rsid w:val="00755201"/>
    <w:rsid w:val="007609BB"/>
    <w:rsid w:val="00762767"/>
    <w:rsid w:val="00771682"/>
    <w:rsid w:val="007718B0"/>
    <w:rsid w:val="007730D7"/>
    <w:rsid w:val="007734D7"/>
    <w:rsid w:val="00776710"/>
    <w:rsid w:val="00782700"/>
    <w:rsid w:val="00783A1D"/>
    <w:rsid w:val="00783F58"/>
    <w:rsid w:val="00784C59"/>
    <w:rsid w:val="00790435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15F9"/>
    <w:rsid w:val="007D1C0E"/>
    <w:rsid w:val="007D2C41"/>
    <w:rsid w:val="007D3061"/>
    <w:rsid w:val="007D42D6"/>
    <w:rsid w:val="007D5784"/>
    <w:rsid w:val="007D78A8"/>
    <w:rsid w:val="007E1A3F"/>
    <w:rsid w:val="007E4924"/>
    <w:rsid w:val="007E50FC"/>
    <w:rsid w:val="007E5371"/>
    <w:rsid w:val="007E5E57"/>
    <w:rsid w:val="007F4E13"/>
    <w:rsid w:val="007F60C4"/>
    <w:rsid w:val="007F6269"/>
    <w:rsid w:val="00800E1C"/>
    <w:rsid w:val="00804B4D"/>
    <w:rsid w:val="008052EE"/>
    <w:rsid w:val="00805F8D"/>
    <w:rsid w:val="00811BEE"/>
    <w:rsid w:val="0081451B"/>
    <w:rsid w:val="008156F2"/>
    <w:rsid w:val="00816A9B"/>
    <w:rsid w:val="0081741D"/>
    <w:rsid w:val="00823583"/>
    <w:rsid w:val="00824F29"/>
    <w:rsid w:val="00825076"/>
    <w:rsid w:val="008254FE"/>
    <w:rsid w:val="00836F0D"/>
    <w:rsid w:val="00837C93"/>
    <w:rsid w:val="008402F8"/>
    <w:rsid w:val="0084041F"/>
    <w:rsid w:val="008429D7"/>
    <w:rsid w:val="00847313"/>
    <w:rsid w:val="00850000"/>
    <w:rsid w:val="008504A3"/>
    <w:rsid w:val="00861F1E"/>
    <w:rsid w:val="008712AA"/>
    <w:rsid w:val="00873691"/>
    <w:rsid w:val="00874ADD"/>
    <w:rsid w:val="008752A2"/>
    <w:rsid w:val="00876466"/>
    <w:rsid w:val="00881F96"/>
    <w:rsid w:val="008837EE"/>
    <w:rsid w:val="00884199"/>
    <w:rsid w:val="0088554B"/>
    <w:rsid w:val="00885BAD"/>
    <w:rsid w:val="008867E1"/>
    <w:rsid w:val="00890DDC"/>
    <w:rsid w:val="008946F8"/>
    <w:rsid w:val="0089539F"/>
    <w:rsid w:val="00895730"/>
    <w:rsid w:val="00896689"/>
    <w:rsid w:val="00897081"/>
    <w:rsid w:val="008A228F"/>
    <w:rsid w:val="008A3454"/>
    <w:rsid w:val="008A34CF"/>
    <w:rsid w:val="008A3CEB"/>
    <w:rsid w:val="008A4527"/>
    <w:rsid w:val="008A78F8"/>
    <w:rsid w:val="008B1039"/>
    <w:rsid w:val="008B2016"/>
    <w:rsid w:val="008B3CAE"/>
    <w:rsid w:val="008B618F"/>
    <w:rsid w:val="008C1615"/>
    <w:rsid w:val="008C561F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1078B"/>
    <w:rsid w:val="00912EE6"/>
    <w:rsid w:val="009230F8"/>
    <w:rsid w:val="009231AE"/>
    <w:rsid w:val="00923464"/>
    <w:rsid w:val="009237E0"/>
    <w:rsid w:val="00923D49"/>
    <w:rsid w:val="00931A9C"/>
    <w:rsid w:val="00933BDB"/>
    <w:rsid w:val="00934040"/>
    <w:rsid w:val="00934853"/>
    <w:rsid w:val="00942894"/>
    <w:rsid w:val="00942D70"/>
    <w:rsid w:val="00943952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6EF1"/>
    <w:rsid w:val="00981C31"/>
    <w:rsid w:val="00982D02"/>
    <w:rsid w:val="00983868"/>
    <w:rsid w:val="00983AA6"/>
    <w:rsid w:val="00990AFC"/>
    <w:rsid w:val="00991277"/>
    <w:rsid w:val="00992993"/>
    <w:rsid w:val="00993D6B"/>
    <w:rsid w:val="009968FC"/>
    <w:rsid w:val="00996E14"/>
    <w:rsid w:val="009A0289"/>
    <w:rsid w:val="009A08CD"/>
    <w:rsid w:val="009A6F40"/>
    <w:rsid w:val="009A7B4B"/>
    <w:rsid w:val="009B1BD7"/>
    <w:rsid w:val="009B1DDD"/>
    <w:rsid w:val="009C4887"/>
    <w:rsid w:val="009C5575"/>
    <w:rsid w:val="009C5CB1"/>
    <w:rsid w:val="009C7C10"/>
    <w:rsid w:val="009D03EF"/>
    <w:rsid w:val="009D181D"/>
    <w:rsid w:val="009D455C"/>
    <w:rsid w:val="009D61B3"/>
    <w:rsid w:val="009D6F73"/>
    <w:rsid w:val="009D711A"/>
    <w:rsid w:val="009D74A0"/>
    <w:rsid w:val="009D74DB"/>
    <w:rsid w:val="009E6B5C"/>
    <w:rsid w:val="009E78AF"/>
    <w:rsid w:val="009F43CB"/>
    <w:rsid w:val="009F7BC3"/>
    <w:rsid w:val="00A00A4B"/>
    <w:rsid w:val="00A05303"/>
    <w:rsid w:val="00A07678"/>
    <w:rsid w:val="00A07E57"/>
    <w:rsid w:val="00A10BD3"/>
    <w:rsid w:val="00A12DB5"/>
    <w:rsid w:val="00A1467A"/>
    <w:rsid w:val="00A153EE"/>
    <w:rsid w:val="00A15BC2"/>
    <w:rsid w:val="00A239B2"/>
    <w:rsid w:val="00A255D2"/>
    <w:rsid w:val="00A26392"/>
    <w:rsid w:val="00A26C89"/>
    <w:rsid w:val="00A27FE6"/>
    <w:rsid w:val="00A30066"/>
    <w:rsid w:val="00A3141F"/>
    <w:rsid w:val="00A3279D"/>
    <w:rsid w:val="00A35A27"/>
    <w:rsid w:val="00A42782"/>
    <w:rsid w:val="00A45DE9"/>
    <w:rsid w:val="00A45F9D"/>
    <w:rsid w:val="00A46916"/>
    <w:rsid w:val="00A51AD8"/>
    <w:rsid w:val="00A52E22"/>
    <w:rsid w:val="00A533E2"/>
    <w:rsid w:val="00A54956"/>
    <w:rsid w:val="00A612FB"/>
    <w:rsid w:val="00A638B5"/>
    <w:rsid w:val="00A64F82"/>
    <w:rsid w:val="00A65AF5"/>
    <w:rsid w:val="00A65DCC"/>
    <w:rsid w:val="00A67A5B"/>
    <w:rsid w:val="00A67D59"/>
    <w:rsid w:val="00A710AB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95042"/>
    <w:rsid w:val="00AA08A7"/>
    <w:rsid w:val="00AA53D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4F0E"/>
    <w:rsid w:val="00AD65ED"/>
    <w:rsid w:val="00AE0BE8"/>
    <w:rsid w:val="00AE576B"/>
    <w:rsid w:val="00AE7FB0"/>
    <w:rsid w:val="00AF025A"/>
    <w:rsid w:val="00AF1850"/>
    <w:rsid w:val="00AF2C9E"/>
    <w:rsid w:val="00B004E3"/>
    <w:rsid w:val="00B02BCD"/>
    <w:rsid w:val="00B0632A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23E9"/>
    <w:rsid w:val="00B5407C"/>
    <w:rsid w:val="00B5563A"/>
    <w:rsid w:val="00B55831"/>
    <w:rsid w:val="00B61234"/>
    <w:rsid w:val="00B62633"/>
    <w:rsid w:val="00B658A2"/>
    <w:rsid w:val="00B740D1"/>
    <w:rsid w:val="00B8474E"/>
    <w:rsid w:val="00B8708C"/>
    <w:rsid w:val="00B903C9"/>
    <w:rsid w:val="00B91286"/>
    <w:rsid w:val="00B93EF0"/>
    <w:rsid w:val="00B956FC"/>
    <w:rsid w:val="00BA0862"/>
    <w:rsid w:val="00BA2E84"/>
    <w:rsid w:val="00BA6946"/>
    <w:rsid w:val="00BA6EA0"/>
    <w:rsid w:val="00BA7187"/>
    <w:rsid w:val="00BB0812"/>
    <w:rsid w:val="00BB3AF0"/>
    <w:rsid w:val="00BB55DD"/>
    <w:rsid w:val="00BB613B"/>
    <w:rsid w:val="00BB6AFF"/>
    <w:rsid w:val="00BC0256"/>
    <w:rsid w:val="00BC15AE"/>
    <w:rsid w:val="00BC26CB"/>
    <w:rsid w:val="00BC5696"/>
    <w:rsid w:val="00BC5AD7"/>
    <w:rsid w:val="00BC6E40"/>
    <w:rsid w:val="00BD27B3"/>
    <w:rsid w:val="00BD5150"/>
    <w:rsid w:val="00BE0BA3"/>
    <w:rsid w:val="00BE0CF2"/>
    <w:rsid w:val="00BE3368"/>
    <w:rsid w:val="00BE3B2A"/>
    <w:rsid w:val="00BE4495"/>
    <w:rsid w:val="00BE5112"/>
    <w:rsid w:val="00BE7E11"/>
    <w:rsid w:val="00BF168A"/>
    <w:rsid w:val="00BF1D2B"/>
    <w:rsid w:val="00BF4021"/>
    <w:rsid w:val="00C001B0"/>
    <w:rsid w:val="00C009D8"/>
    <w:rsid w:val="00C02872"/>
    <w:rsid w:val="00C034EE"/>
    <w:rsid w:val="00C065EE"/>
    <w:rsid w:val="00C06B46"/>
    <w:rsid w:val="00C12BF3"/>
    <w:rsid w:val="00C13730"/>
    <w:rsid w:val="00C15EF5"/>
    <w:rsid w:val="00C16E59"/>
    <w:rsid w:val="00C175F1"/>
    <w:rsid w:val="00C353D0"/>
    <w:rsid w:val="00C418DA"/>
    <w:rsid w:val="00C44CBF"/>
    <w:rsid w:val="00C50076"/>
    <w:rsid w:val="00C5042B"/>
    <w:rsid w:val="00C523DD"/>
    <w:rsid w:val="00C54360"/>
    <w:rsid w:val="00C547F2"/>
    <w:rsid w:val="00C6324C"/>
    <w:rsid w:val="00C660A9"/>
    <w:rsid w:val="00C675BD"/>
    <w:rsid w:val="00C70B67"/>
    <w:rsid w:val="00C710DE"/>
    <w:rsid w:val="00C72F30"/>
    <w:rsid w:val="00C730E2"/>
    <w:rsid w:val="00C737CE"/>
    <w:rsid w:val="00C73D57"/>
    <w:rsid w:val="00C744E5"/>
    <w:rsid w:val="00C74D91"/>
    <w:rsid w:val="00C80A50"/>
    <w:rsid w:val="00C8120E"/>
    <w:rsid w:val="00C83C90"/>
    <w:rsid w:val="00C844DC"/>
    <w:rsid w:val="00C915EC"/>
    <w:rsid w:val="00C93904"/>
    <w:rsid w:val="00CA380F"/>
    <w:rsid w:val="00CA4388"/>
    <w:rsid w:val="00CA4C7E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626A"/>
    <w:rsid w:val="00CF76F3"/>
    <w:rsid w:val="00D02D59"/>
    <w:rsid w:val="00D03BAB"/>
    <w:rsid w:val="00D043BD"/>
    <w:rsid w:val="00D050FF"/>
    <w:rsid w:val="00D05367"/>
    <w:rsid w:val="00D07B8A"/>
    <w:rsid w:val="00D11FB1"/>
    <w:rsid w:val="00D140B8"/>
    <w:rsid w:val="00D14AEA"/>
    <w:rsid w:val="00D1644B"/>
    <w:rsid w:val="00D17DB8"/>
    <w:rsid w:val="00D20594"/>
    <w:rsid w:val="00D2277E"/>
    <w:rsid w:val="00D23B51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A96"/>
    <w:rsid w:val="00D60D89"/>
    <w:rsid w:val="00D6383A"/>
    <w:rsid w:val="00D65662"/>
    <w:rsid w:val="00D67248"/>
    <w:rsid w:val="00D67E78"/>
    <w:rsid w:val="00D718BB"/>
    <w:rsid w:val="00D71D6F"/>
    <w:rsid w:val="00D76B06"/>
    <w:rsid w:val="00D76C74"/>
    <w:rsid w:val="00D839C3"/>
    <w:rsid w:val="00D84031"/>
    <w:rsid w:val="00D85944"/>
    <w:rsid w:val="00D937C6"/>
    <w:rsid w:val="00D93B5A"/>
    <w:rsid w:val="00D97221"/>
    <w:rsid w:val="00D97635"/>
    <w:rsid w:val="00DA2B85"/>
    <w:rsid w:val="00DA396F"/>
    <w:rsid w:val="00DA45E1"/>
    <w:rsid w:val="00DA599B"/>
    <w:rsid w:val="00DA746A"/>
    <w:rsid w:val="00DB043A"/>
    <w:rsid w:val="00DB1CAC"/>
    <w:rsid w:val="00DB4AFE"/>
    <w:rsid w:val="00DB592B"/>
    <w:rsid w:val="00DB5934"/>
    <w:rsid w:val="00DB7754"/>
    <w:rsid w:val="00DB79B4"/>
    <w:rsid w:val="00DC1668"/>
    <w:rsid w:val="00DC3DFB"/>
    <w:rsid w:val="00DC7343"/>
    <w:rsid w:val="00DD0281"/>
    <w:rsid w:val="00DD3823"/>
    <w:rsid w:val="00DD70AD"/>
    <w:rsid w:val="00DE19FC"/>
    <w:rsid w:val="00DF2406"/>
    <w:rsid w:val="00DF543D"/>
    <w:rsid w:val="00DF5DC3"/>
    <w:rsid w:val="00E0705D"/>
    <w:rsid w:val="00E108B0"/>
    <w:rsid w:val="00E229AF"/>
    <w:rsid w:val="00E23C3F"/>
    <w:rsid w:val="00E26019"/>
    <w:rsid w:val="00E2716F"/>
    <w:rsid w:val="00E3682A"/>
    <w:rsid w:val="00E37603"/>
    <w:rsid w:val="00E4066D"/>
    <w:rsid w:val="00E4249E"/>
    <w:rsid w:val="00E43250"/>
    <w:rsid w:val="00E43DDD"/>
    <w:rsid w:val="00E45038"/>
    <w:rsid w:val="00E504EA"/>
    <w:rsid w:val="00E5172D"/>
    <w:rsid w:val="00E534A7"/>
    <w:rsid w:val="00E536D7"/>
    <w:rsid w:val="00E5589D"/>
    <w:rsid w:val="00E626B2"/>
    <w:rsid w:val="00E64C4F"/>
    <w:rsid w:val="00E6553D"/>
    <w:rsid w:val="00E70F33"/>
    <w:rsid w:val="00E74C5E"/>
    <w:rsid w:val="00E75C3C"/>
    <w:rsid w:val="00E76B63"/>
    <w:rsid w:val="00E81B41"/>
    <w:rsid w:val="00E833DB"/>
    <w:rsid w:val="00E86414"/>
    <w:rsid w:val="00E86918"/>
    <w:rsid w:val="00E935CC"/>
    <w:rsid w:val="00E95A17"/>
    <w:rsid w:val="00E95F7D"/>
    <w:rsid w:val="00E9691A"/>
    <w:rsid w:val="00E97006"/>
    <w:rsid w:val="00EA14DD"/>
    <w:rsid w:val="00EA37B7"/>
    <w:rsid w:val="00EA3F2C"/>
    <w:rsid w:val="00EA4BD2"/>
    <w:rsid w:val="00EB152C"/>
    <w:rsid w:val="00EB4120"/>
    <w:rsid w:val="00EB4946"/>
    <w:rsid w:val="00EC1077"/>
    <w:rsid w:val="00EC30CA"/>
    <w:rsid w:val="00EC5C9F"/>
    <w:rsid w:val="00EC7EB1"/>
    <w:rsid w:val="00ED1B7A"/>
    <w:rsid w:val="00ED1EB1"/>
    <w:rsid w:val="00ED327A"/>
    <w:rsid w:val="00ED7333"/>
    <w:rsid w:val="00EE18F4"/>
    <w:rsid w:val="00EE4709"/>
    <w:rsid w:val="00EE515B"/>
    <w:rsid w:val="00EE7699"/>
    <w:rsid w:val="00EF14FB"/>
    <w:rsid w:val="00EF3AD5"/>
    <w:rsid w:val="00EF4052"/>
    <w:rsid w:val="00EF4147"/>
    <w:rsid w:val="00EF4B00"/>
    <w:rsid w:val="00F00F7C"/>
    <w:rsid w:val="00F03859"/>
    <w:rsid w:val="00F060FD"/>
    <w:rsid w:val="00F06119"/>
    <w:rsid w:val="00F069D2"/>
    <w:rsid w:val="00F10173"/>
    <w:rsid w:val="00F1778F"/>
    <w:rsid w:val="00F22338"/>
    <w:rsid w:val="00F23EE9"/>
    <w:rsid w:val="00F30646"/>
    <w:rsid w:val="00F32D73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A82"/>
    <w:rsid w:val="00F53CBA"/>
    <w:rsid w:val="00F54726"/>
    <w:rsid w:val="00F60CAE"/>
    <w:rsid w:val="00F6262B"/>
    <w:rsid w:val="00F63AB3"/>
    <w:rsid w:val="00F64045"/>
    <w:rsid w:val="00F66249"/>
    <w:rsid w:val="00F70CA9"/>
    <w:rsid w:val="00F75E3E"/>
    <w:rsid w:val="00F77AED"/>
    <w:rsid w:val="00F80CE6"/>
    <w:rsid w:val="00F81F70"/>
    <w:rsid w:val="00F82A95"/>
    <w:rsid w:val="00F86E34"/>
    <w:rsid w:val="00F92ABA"/>
    <w:rsid w:val="00FA1B4B"/>
    <w:rsid w:val="00FA2D93"/>
    <w:rsid w:val="00FA5794"/>
    <w:rsid w:val="00FB1B8A"/>
    <w:rsid w:val="00FB6B88"/>
    <w:rsid w:val="00FC0D7F"/>
    <w:rsid w:val="00FC2F67"/>
    <w:rsid w:val="00FC4395"/>
    <w:rsid w:val="00FC50C0"/>
    <w:rsid w:val="00FC53A8"/>
    <w:rsid w:val="00FD026B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95</cp:revision>
  <cp:lastPrinted>2021-05-19T16:24:00Z</cp:lastPrinted>
  <dcterms:created xsi:type="dcterms:W3CDTF">2022-02-09T08:31:00Z</dcterms:created>
  <dcterms:modified xsi:type="dcterms:W3CDTF">2022-0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